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09" w:rsidRPr="002D7C74" w:rsidRDefault="00134F09" w:rsidP="00134F09">
      <w:pPr>
        <w:pStyle w:val="consnormal0"/>
        <w:spacing w:before="0" w:after="0"/>
        <w:ind w:left="0" w:right="0" w:firstLine="0"/>
        <w:jc w:val="right"/>
        <w:rPr>
          <w:b/>
        </w:rPr>
      </w:pPr>
      <w:r w:rsidRPr="002D7C74">
        <w:rPr>
          <w:b/>
        </w:rPr>
        <w:t xml:space="preserve">                    </w:t>
      </w:r>
    </w:p>
    <w:p w:rsidR="00927CDA" w:rsidRPr="002D7C74" w:rsidRDefault="00927CDA" w:rsidP="00244BDF">
      <w:pPr>
        <w:jc w:val="both"/>
        <w:rPr>
          <w:b/>
          <w:sz w:val="23"/>
          <w:szCs w:val="23"/>
        </w:rPr>
      </w:pPr>
    </w:p>
    <w:p w:rsidR="004E1A82" w:rsidRPr="002D7C74" w:rsidRDefault="004E1A82" w:rsidP="004E1A82">
      <w:pPr>
        <w:jc w:val="right"/>
        <w:rPr>
          <w:b/>
          <w:sz w:val="26"/>
          <w:szCs w:val="26"/>
        </w:rPr>
      </w:pPr>
      <w:r w:rsidRPr="002D7C74">
        <w:rPr>
          <w:b/>
          <w:sz w:val="26"/>
          <w:szCs w:val="26"/>
        </w:rPr>
        <w:t>Приложение № 2</w:t>
      </w:r>
    </w:p>
    <w:p w:rsidR="004E1A82" w:rsidRPr="002D7C74" w:rsidRDefault="004E1A82" w:rsidP="004E1A82">
      <w:pPr>
        <w:jc w:val="right"/>
        <w:rPr>
          <w:b/>
          <w:sz w:val="26"/>
          <w:szCs w:val="26"/>
        </w:rPr>
      </w:pPr>
      <w:r w:rsidRPr="002D7C74">
        <w:rPr>
          <w:b/>
          <w:sz w:val="26"/>
          <w:szCs w:val="26"/>
        </w:rPr>
        <w:t>(Проект договора аренды земельного участка)</w:t>
      </w:r>
    </w:p>
    <w:p w:rsidR="004E1A82" w:rsidRPr="002D7C74" w:rsidRDefault="004E1A82" w:rsidP="004E1A82">
      <w:pPr>
        <w:jc w:val="both"/>
        <w:rPr>
          <w:b/>
          <w:sz w:val="23"/>
          <w:szCs w:val="23"/>
        </w:rPr>
      </w:pPr>
    </w:p>
    <w:p w:rsidR="004E1A82" w:rsidRPr="002D7C74" w:rsidRDefault="004E1A82" w:rsidP="004E1A82">
      <w:pPr>
        <w:jc w:val="both"/>
        <w:rPr>
          <w:b/>
          <w:sz w:val="23"/>
          <w:szCs w:val="23"/>
        </w:rPr>
      </w:pPr>
    </w:p>
    <w:p w:rsidR="004E1A82" w:rsidRPr="002D7C74" w:rsidRDefault="004E1A82" w:rsidP="004E1A82">
      <w:pPr>
        <w:pStyle w:val="a3"/>
        <w:rPr>
          <w:sz w:val="23"/>
          <w:szCs w:val="23"/>
        </w:rPr>
      </w:pPr>
      <w:r w:rsidRPr="002D7C74">
        <w:rPr>
          <w:sz w:val="23"/>
          <w:szCs w:val="23"/>
        </w:rPr>
        <w:t xml:space="preserve">Д О Г О В О </w:t>
      </w:r>
      <w:proofErr w:type="gramStart"/>
      <w:r w:rsidRPr="002D7C74">
        <w:rPr>
          <w:sz w:val="23"/>
          <w:szCs w:val="23"/>
        </w:rPr>
        <w:t>Р</w:t>
      </w:r>
      <w:proofErr w:type="gramEnd"/>
      <w:r w:rsidRPr="002D7C74">
        <w:rPr>
          <w:sz w:val="23"/>
          <w:szCs w:val="23"/>
        </w:rPr>
        <w:t xml:space="preserve">   № </w:t>
      </w:r>
    </w:p>
    <w:p w:rsidR="004E1A82" w:rsidRPr="002D7C74" w:rsidRDefault="004E1A82" w:rsidP="004E1A82">
      <w:pPr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аренды  земельного  участка</w:t>
      </w:r>
    </w:p>
    <w:p w:rsidR="004E1A82" w:rsidRPr="002D7C74" w:rsidRDefault="004E1A82" w:rsidP="004E1A8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4"/>
        <w:gridCol w:w="4709"/>
      </w:tblGrid>
      <w:tr w:rsidR="004E1A82" w:rsidRPr="002D7C74" w:rsidTr="006672A6"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A82" w:rsidRPr="002D7C74" w:rsidRDefault="004E1A82" w:rsidP="004E1A82">
            <w:pPr>
              <w:ind w:right="921"/>
              <w:jc w:val="both"/>
              <w:rPr>
                <w:sz w:val="23"/>
                <w:szCs w:val="23"/>
              </w:rPr>
            </w:pPr>
            <w:r w:rsidRPr="002D7C74">
              <w:rPr>
                <w:sz w:val="23"/>
                <w:szCs w:val="23"/>
              </w:rPr>
              <w:t>город Вологда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A82" w:rsidRPr="002D7C74" w:rsidRDefault="004E1A82" w:rsidP="00205DD1">
            <w:pPr>
              <w:ind w:right="-710"/>
              <w:jc w:val="both"/>
              <w:rPr>
                <w:b/>
                <w:i/>
                <w:sz w:val="23"/>
                <w:szCs w:val="23"/>
              </w:rPr>
            </w:pPr>
            <w:r w:rsidRPr="002D7C74">
              <w:rPr>
                <w:sz w:val="23"/>
                <w:szCs w:val="23"/>
              </w:rPr>
              <w:t xml:space="preserve">       </w:t>
            </w:r>
            <w:r w:rsidR="006672A6" w:rsidRPr="002D7C74">
              <w:rPr>
                <w:sz w:val="23"/>
                <w:szCs w:val="23"/>
              </w:rPr>
              <w:t xml:space="preserve">     </w:t>
            </w:r>
            <w:r w:rsidRPr="002D7C74">
              <w:rPr>
                <w:sz w:val="23"/>
                <w:szCs w:val="23"/>
              </w:rPr>
              <w:t xml:space="preserve">  </w:t>
            </w:r>
            <w:r w:rsidR="006672A6" w:rsidRPr="002D7C74">
              <w:rPr>
                <w:sz w:val="23"/>
                <w:szCs w:val="23"/>
              </w:rPr>
              <w:t xml:space="preserve">     </w:t>
            </w:r>
            <w:r w:rsidRPr="002D7C74">
              <w:rPr>
                <w:sz w:val="23"/>
                <w:szCs w:val="23"/>
              </w:rPr>
              <w:t xml:space="preserve">  </w:t>
            </w:r>
            <w:r w:rsidRPr="002D7C74">
              <w:rPr>
                <w:b/>
                <w:i/>
                <w:sz w:val="23"/>
                <w:szCs w:val="23"/>
              </w:rPr>
              <w:t>«___» ____________ 20</w:t>
            </w:r>
            <w:r w:rsidR="00205DD1" w:rsidRPr="002D7C74">
              <w:rPr>
                <w:b/>
                <w:i/>
                <w:sz w:val="23"/>
                <w:szCs w:val="23"/>
              </w:rPr>
              <w:t>2</w:t>
            </w:r>
            <w:r w:rsidR="006672A6" w:rsidRPr="002D7C74">
              <w:rPr>
                <w:b/>
                <w:i/>
                <w:sz w:val="23"/>
                <w:szCs w:val="23"/>
              </w:rPr>
              <w:t>__</w:t>
            </w:r>
            <w:r w:rsidRPr="002D7C74">
              <w:rPr>
                <w:b/>
                <w:i/>
                <w:sz w:val="23"/>
                <w:szCs w:val="23"/>
              </w:rPr>
              <w:t xml:space="preserve"> года</w:t>
            </w:r>
          </w:p>
        </w:tc>
      </w:tr>
    </w:tbl>
    <w:p w:rsidR="004E1A82" w:rsidRPr="002D7C74" w:rsidRDefault="004E1A82" w:rsidP="004E1A82">
      <w:pPr>
        <w:ind w:firstLine="567"/>
        <w:jc w:val="both"/>
        <w:rPr>
          <w:b/>
          <w:i/>
          <w:sz w:val="23"/>
          <w:szCs w:val="23"/>
        </w:rPr>
      </w:pPr>
    </w:p>
    <w:p w:rsidR="004E1A82" w:rsidRPr="002D7C74" w:rsidRDefault="004E1A82" w:rsidP="004E1A82">
      <w:pPr>
        <w:ind w:firstLine="567"/>
        <w:jc w:val="both"/>
        <w:rPr>
          <w:sz w:val="23"/>
          <w:szCs w:val="23"/>
        </w:rPr>
      </w:pPr>
      <w:proofErr w:type="gramStart"/>
      <w:r w:rsidRPr="002D7C74">
        <w:rPr>
          <w:b/>
          <w:i/>
          <w:sz w:val="23"/>
          <w:szCs w:val="23"/>
        </w:rPr>
        <w:t xml:space="preserve">Администрация города Вологды </w:t>
      </w:r>
      <w:r w:rsidRPr="002D7C74">
        <w:rPr>
          <w:sz w:val="23"/>
          <w:szCs w:val="23"/>
        </w:rPr>
        <w:t xml:space="preserve">в лице </w:t>
      </w:r>
      <w:r w:rsidR="0026156F" w:rsidRPr="002D7C74">
        <w:rPr>
          <w:sz w:val="23"/>
          <w:szCs w:val="23"/>
        </w:rPr>
        <w:t>____________________________________________________________________________________</w:t>
      </w:r>
      <w:r w:rsidRPr="002D7C74">
        <w:rPr>
          <w:sz w:val="23"/>
          <w:szCs w:val="23"/>
        </w:rPr>
        <w:t xml:space="preserve">, действующего на основании Положения о Департаменте имущественных отношений Администрации города Вологды, утвержденного постановлением Главы города Вологды </w:t>
      </w:r>
      <w:r w:rsidRPr="002D7C74">
        <w:rPr>
          <w:sz w:val="23"/>
          <w:szCs w:val="23"/>
        </w:rPr>
        <w:br/>
        <w:t xml:space="preserve">от 7 августа 2006 года № 3088, именуемая в дальнейшем «Арендодатель», с одной стороны, и </w:t>
      </w:r>
      <w:r w:rsidRPr="002D7C74">
        <w:rPr>
          <w:b/>
          <w:i/>
          <w:sz w:val="23"/>
          <w:szCs w:val="23"/>
        </w:rPr>
        <w:t>____________________________</w:t>
      </w:r>
      <w:r w:rsidRPr="002D7C74">
        <w:rPr>
          <w:sz w:val="23"/>
          <w:szCs w:val="23"/>
        </w:rPr>
        <w:t xml:space="preserve">, именуем__ в дальнейшем «Арендатор», с другой стороны, в дальнейшем вместе именуемые «Стороны», на основании </w:t>
      </w:r>
      <w:r w:rsidR="006672A6" w:rsidRPr="002D7C74">
        <w:rPr>
          <w:sz w:val="23"/>
          <w:szCs w:val="23"/>
        </w:rPr>
        <w:t xml:space="preserve">распоряжения начальника Департамента имущественных отношений </w:t>
      </w:r>
      <w:r w:rsidRPr="002D7C74">
        <w:rPr>
          <w:sz w:val="23"/>
          <w:szCs w:val="23"/>
        </w:rPr>
        <w:t xml:space="preserve">Администрации города Вологды </w:t>
      </w:r>
      <w:r w:rsidRPr="002D7C74">
        <w:rPr>
          <w:b/>
          <w:i/>
          <w:sz w:val="23"/>
          <w:szCs w:val="23"/>
        </w:rPr>
        <w:t>от _______________№ _____</w:t>
      </w:r>
      <w:r w:rsidRPr="002D7C74">
        <w:rPr>
          <w:sz w:val="23"/>
          <w:szCs w:val="23"/>
        </w:rPr>
        <w:t xml:space="preserve">, протокола __________________________ </w:t>
      </w:r>
      <w:r w:rsidRPr="002D7C74">
        <w:rPr>
          <w:b/>
          <w:i/>
          <w:sz w:val="23"/>
          <w:szCs w:val="23"/>
        </w:rPr>
        <w:t>№_____ от</w:t>
      </w:r>
      <w:proofErr w:type="gramEnd"/>
      <w:r w:rsidRPr="002D7C74">
        <w:rPr>
          <w:b/>
          <w:i/>
          <w:sz w:val="23"/>
          <w:szCs w:val="23"/>
        </w:rPr>
        <w:t>__________________</w:t>
      </w:r>
      <w:r w:rsidRPr="002D7C74">
        <w:rPr>
          <w:sz w:val="23"/>
          <w:szCs w:val="23"/>
        </w:rPr>
        <w:t>заключили настоящий договор (далее – Договор) о нижеследующем:</w:t>
      </w:r>
    </w:p>
    <w:p w:rsidR="004E1A82" w:rsidRPr="002D7C74" w:rsidRDefault="004E1A82" w:rsidP="004E1A82">
      <w:pPr>
        <w:ind w:firstLine="567"/>
        <w:jc w:val="both"/>
        <w:rPr>
          <w:b/>
          <w:i/>
          <w:sz w:val="23"/>
          <w:szCs w:val="23"/>
        </w:rPr>
      </w:pPr>
    </w:p>
    <w:p w:rsidR="004E1A82" w:rsidRPr="002D7C74" w:rsidRDefault="004E1A82" w:rsidP="004E1A82">
      <w:pPr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1. Предмет Договора</w:t>
      </w:r>
    </w:p>
    <w:p w:rsidR="004E1A82" w:rsidRPr="002D7C74" w:rsidRDefault="004E1A82" w:rsidP="004E1A82">
      <w:pPr>
        <w:jc w:val="both"/>
        <w:rPr>
          <w:sz w:val="23"/>
          <w:szCs w:val="23"/>
        </w:rPr>
      </w:pPr>
    </w:p>
    <w:p w:rsidR="004E1A82" w:rsidRPr="002D7C74" w:rsidRDefault="004E1A82" w:rsidP="004E1A82">
      <w:pPr>
        <w:pStyle w:val="23"/>
        <w:numPr>
          <w:ilvl w:val="1"/>
          <w:numId w:val="7"/>
        </w:numPr>
        <w:tabs>
          <w:tab w:val="num" w:pos="924"/>
          <w:tab w:val="num" w:pos="1418"/>
        </w:tabs>
        <w:suppressAutoHyphens/>
        <w:spacing w:after="0" w:line="240" w:lineRule="auto"/>
        <w:ind w:left="0" w:firstLine="567"/>
        <w:jc w:val="both"/>
        <w:rPr>
          <w:b/>
          <w:sz w:val="23"/>
          <w:szCs w:val="23"/>
        </w:rPr>
      </w:pPr>
      <w:r w:rsidRPr="002D7C74">
        <w:rPr>
          <w:sz w:val="23"/>
          <w:szCs w:val="23"/>
        </w:rPr>
        <w:t xml:space="preserve"> Арендодатель передает за плату во временное владение и пользование, а Арендатор принимает земельный участок, </w:t>
      </w:r>
      <w:r w:rsidR="00B10AEF" w:rsidRPr="002D7C74">
        <w:rPr>
          <w:sz w:val="23"/>
          <w:szCs w:val="23"/>
        </w:rPr>
        <w:t>_____________________________________________</w:t>
      </w:r>
      <w:r w:rsidRPr="002D7C74">
        <w:rPr>
          <w:sz w:val="23"/>
          <w:szCs w:val="23"/>
        </w:rPr>
        <w:t xml:space="preserve"> (далее – Участок), </w:t>
      </w:r>
      <w:r w:rsidRPr="002D7C74">
        <w:rPr>
          <w:i/>
          <w:sz w:val="23"/>
          <w:szCs w:val="23"/>
        </w:rPr>
        <w:t xml:space="preserve">для </w:t>
      </w:r>
      <w:r w:rsidR="00315464" w:rsidRPr="002D7C74">
        <w:rPr>
          <w:i/>
          <w:sz w:val="23"/>
          <w:szCs w:val="23"/>
        </w:rPr>
        <w:t>строительства</w:t>
      </w:r>
      <w:r w:rsidRPr="002D7C74">
        <w:rPr>
          <w:i/>
          <w:sz w:val="23"/>
          <w:szCs w:val="23"/>
        </w:rPr>
        <w:t>:</w:t>
      </w:r>
    </w:p>
    <w:p w:rsidR="004E1A82" w:rsidRPr="002D7C74" w:rsidRDefault="004E1A82" w:rsidP="004E1A82">
      <w:pPr>
        <w:pStyle w:val="23"/>
        <w:tabs>
          <w:tab w:val="num" w:pos="1418"/>
        </w:tabs>
        <w:suppressAutoHyphens/>
        <w:spacing w:after="0" w:line="240" w:lineRule="auto"/>
        <w:ind w:firstLine="567"/>
        <w:rPr>
          <w:b/>
          <w:i/>
          <w:sz w:val="23"/>
          <w:szCs w:val="23"/>
        </w:rPr>
      </w:pPr>
      <w:r w:rsidRPr="002D7C74">
        <w:rPr>
          <w:sz w:val="23"/>
          <w:szCs w:val="23"/>
        </w:rPr>
        <w:t>кадастровый номер: _________________________________________________________,</w:t>
      </w:r>
      <w:r w:rsidRPr="002D7C74">
        <w:rPr>
          <w:b/>
          <w:i/>
          <w:sz w:val="23"/>
          <w:szCs w:val="23"/>
        </w:rPr>
        <w:t xml:space="preserve"> </w:t>
      </w:r>
    </w:p>
    <w:p w:rsidR="004E1A82" w:rsidRPr="002D7C74" w:rsidRDefault="004E1A82" w:rsidP="004E1A82">
      <w:pPr>
        <w:pStyle w:val="23"/>
        <w:tabs>
          <w:tab w:val="num" w:pos="1418"/>
        </w:tabs>
        <w:suppressAutoHyphens/>
        <w:spacing w:after="0" w:line="240" w:lineRule="auto"/>
        <w:ind w:firstLine="567"/>
        <w:rPr>
          <w:sz w:val="23"/>
          <w:szCs w:val="23"/>
        </w:rPr>
      </w:pPr>
      <w:r w:rsidRPr="002D7C74">
        <w:rPr>
          <w:sz w:val="23"/>
          <w:szCs w:val="23"/>
        </w:rPr>
        <w:t>местоположение:</w:t>
      </w:r>
      <w:r w:rsidRPr="002D7C74">
        <w:rPr>
          <w:b/>
          <w:i/>
          <w:sz w:val="23"/>
          <w:szCs w:val="23"/>
        </w:rPr>
        <w:t xml:space="preserve"> ___________________________________________________________</w:t>
      </w:r>
      <w:r w:rsidRPr="002D7C74">
        <w:rPr>
          <w:sz w:val="23"/>
          <w:szCs w:val="23"/>
        </w:rPr>
        <w:t>,</w:t>
      </w:r>
    </w:p>
    <w:p w:rsidR="004E1A82" w:rsidRPr="002D7C74" w:rsidRDefault="004E1A82" w:rsidP="004E1A82">
      <w:pPr>
        <w:pStyle w:val="23"/>
        <w:tabs>
          <w:tab w:val="num" w:pos="1418"/>
        </w:tabs>
        <w:suppressAutoHyphens/>
        <w:spacing w:after="0" w:line="240" w:lineRule="auto"/>
        <w:ind w:firstLine="567"/>
        <w:rPr>
          <w:sz w:val="23"/>
          <w:szCs w:val="23"/>
        </w:rPr>
      </w:pPr>
      <w:r w:rsidRPr="002D7C74">
        <w:rPr>
          <w:sz w:val="23"/>
          <w:szCs w:val="23"/>
        </w:rPr>
        <w:t xml:space="preserve">площадь: </w:t>
      </w:r>
      <w:r w:rsidRPr="002D7C74">
        <w:rPr>
          <w:b/>
          <w:i/>
          <w:sz w:val="23"/>
          <w:szCs w:val="23"/>
        </w:rPr>
        <w:t xml:space="preserve">_______ </w:t>
      </w:r>
      <w:r w:rsidRPr="002D7C74">
        <w:rPr>
          <w:sz w:val="23"/>
          <w:szCs w:val="23"/>
        </w:rPr>
        <w:t>кв</w:t>
      </w:r>
      <w:proofErr w:type="gramStart"/>
      <w:r w:rsidRPr="002D7C74">
        <w:rPr>
          <w:sz w:val="23"/>
          <w:szCs w:val="23"/>
        </w:rPr>
        <w:t>.м</w:t>
      </w:r>
      <w:proofErr w:type="gramEnd"/>
      <w:r w:rsidRPr="002D7C74">
        <w:rPr>
          <w:sz w:val="23"/>
          <w:szCs w:val="23"/>
        </w:rPr>
        <w:t>,</w:t>
      </w:r>
    </w:p>
    <w:p w:rsidR="004E1A82" w:rsidRPr="002D7C74" w:rsidRDefault="004E1A82" w:rsidP="004E1A82">
      <w:pPr>
        <w:pStyle w:val="23"/>
        <w:tabs>
          <w:tab w:val="num" w:pos="1418"/>
        </w:tabs>
        <w:suppressAutoHyphens/>
        <w:spacing w:after="0" w:line="240" w:lineRule="auto"/>
        <w:ind w:firstLine="567"/>
        <w:rPr>
          <w:sz w:val="23"/>
          <w:szCs w:val="23"/>
        </w:rPr>
      </w:pPr>
      <w:r w:rsidRPr="002D7C74">
        <w:rPr>
          <w:sz w:val="23"/>
          <w:szCs w:val="23"/>
        </w:rPr>
        <w:t>категория земель:</w:t>
      </w:r>
      <w:r w:rsidRPr="002D7C74">
        <w:rPr>
          <w:b/>
          <w:i/>
          <w:sz w:val="23"/>
          <w:szCs w:val="23"/>
        </w:rPr>
        <w:t xml:space="preserve"> </w:t>
      </w:r>
      <w:r w:rsidRPr="002D7C74">
        <w:rPr>
          <w:sz w:val="23"/>
          <w:szCs w:val="23"/>
        </w:rPr>
        <w:t>земли населенных пунктов,</w:t>
      </w:r>
    </w:p>
    <w:p w:rsidR="004E1A82" w:rsidRPr="002D7C74" w:rsidRDefault="004E1A82" w:rsidP="004E1A82">
      <w:pPr>
        <w:pStyle w:val="23"/>
        <w:tabs>
          <w:tab w:val="num" w:pos="1418"/>
        </w:tabs>
        <w:suppressAutoHyphens/>
        <w:spacing w:after="0" w:line="240" w:lineRule="auto"/>
        <w:ind w:firstLine="567"/>
        <w:rPr>
          <w:sz w:val="23"/>
          <w:szCs w:val="23"/>
        </w:rPr>
      </w:pPr>
      <w:r w:rsidRPr="002D7C74">
        <w:rPr>
          <w:sz w:val="23"/>
          <w:szCs w:val="23"/>
        </w:rPr>
        <w:t xml:space="preserve">разрешенное использование: </w:t>
      </w:r>
      <w:r w:rsidRPr="002D7C74">
        <w:rPr>
          <w:b/>
          <w:i/>
          <w:sz w:val="23"/>
          <w:szCs w:val="23"/>
        </w:rPr>
        <w:t>_________________________________________________</w:t>
      </w:r>
      <w:r w:rsidRPr="002D7C74">
        <w:rPr>
          <w:sz w:val="23"/>
          <w:szCs w:val="23"/>
        </w:rPr>
        <w:t>,</w:t>
      </w:r>
    </w:p>
    <w:p w:rsidR="004E1A82" w:rsidRPr="002D7C74" w:rsidRDefault="004E1A82" w:rsidP="00F11850">
      <w:pPr>
        <w:pStyle w:val="23"/>
        <w:tabs>
          <w:tab w:val="num" w:pos="1418"/>
        </w:tabs>
        <w:suppressAutoHyphens/>
        <w:spacing w:after="0" w:line="240" w:lineRule="auto"/>
        <w:ind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ограничения (обременения):</w:t>
      </w:r>
      <w:r w:rsidR="00F11850" w:rsidRPr="002D7C74">
        <w:rPr>
          <w:sz w:val="23"/>
          <w:szCs w:val="23"/>
        </w:rPr>
        <w:t xml:space="preserve"> </w:t>
      </w:r>
      <w:r w:rsidR="00A117FE" w:rsidRPr="002D7C74">
        <w:rPr>
          <w:sz w:val="23"/>
          <w:szCs w:val="23"/>
        </w:rPr>
        <w:t>__________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1.2. Договор заключается сроком </w:t>
      </w:r>
      <w:r w:rsidRPr="002D7C74">
        <w:rPr>
          <w:b/>
          <w:i/>
          <w:sz w:val="23"/>
          <w:szCs w:val="23"/>
        </w:rPr>
        <w:t xml:space="preserve">___________ </w:t>
      </w:r>
      <w:r w:rsidRPr="002D7C74">
        <w:rPr>
          <w:sz w:val="23"/>
          <w:szCs w:val="23"/>
        </w:rPr>
        <w:t xml:space="preserve">с момента подписания протокола ______________________ </w:t>
      </w:r>
      <w:r w:rsidR="006E7D55" w:rsidRPr="002D7C74">
        <w:rPr>
          <w:b/>
          <w:i/>
          <w:sz w:val="23"/>
          <w:szCs w:val="23"/>
        </w:rPr>
        <w:t>п</w:t>
      </w:r>
      <w:r w:rsidRPr="002D7C74">
        <w:rPr>
          <w:b/>
          <w:i/>
          <w:sz w:val="23"/>
          <w:szCs w:val="23"/>
        </w:rPr>
        <w:t>о _____________________________ включительно</w:t>
      </w:r>
      <w:r w:rsidRPr="002D7C74">
        <w:rPr>
          <w:sz w:val="23"/>
          <w:szCs w:val="23"/>
        </w:rPr>
        <w:t>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1.3. Передача Арендатору Участка в аренду не влечет перехода права собственности на него.</w:t>
      </w:r>
    </w:p>
    <w:p w:rsidR="004E1A82" w:rsidRPr="002D7C74" w:rsidRDefault="004E1A82" w:rsidP="004E1A82">
      <w:pPr>
        <w:pStyle w:val="23"/>
        <w:tabs>
          <w:tab w:val="num" w:pos="1950"/>
          <w:tab w:val="left" w:pos="8280"/>
        </w:tabs>
        <w:spacing w:after="0" w:line="240" w:lineRule="auto"/>
        <w:ind w:right="-2" w:firstLine="567"/>
        <w:rPr>
          <w:sz w:val="23"/>
          <w:szCs w:val="23"/>
        </w:rPr>
      </w:pPr>
      <w:r w:rsidRPr="002D7C74">
        <w:rPr>
          <w:sz w:val="23"/>
          <w:szCs w:val="23"/>
        </w:rPr>
        <w:t>1.4. Приведенное описание цел</w:t>
      </w:r>
      <w:r w:rsidR="000F43D1">
        <w:rPr>
          <w:sz w:val="23"/>
          <w:szCs w:val="23"/>
        </w:rPr>
        <w:t>и</w:t>
      </w:r>
      <w:r w:rsidRPr="002D7C74">
        <w:rPr>
          <w:sz w:val="23"/>
          <w:szCs w:val="23"/>
        </w:rPr>
        <w:t xml:space="preserve"> использования Участка является окончательным, изменение цели использования не допускается.</w:t>
      </w:r>
    </w:p>
    <w:p w:rsidR="004E1A82" w:rsidRPr="002D7C74" w:rsidRDefault="004E1A82" w:rsidP="004E1A82">
      <w:pPr>
        <w:pStyle w:val="23"/>
        <w:tabs>
          <w:tab w:val="num" w:pos="1950"/>
          <w:tab w:val="left" w:pos="8280"/>
        </w:tabs>
        <w:spacing w:after="0" w:line="240" w:lineRule="auto"/>
        <w:ind w:right="-2" w:firstLine="567"/>
        <w:rPr>
          <w:sz w:val="23"/>
          <w:szCs w:val="23"/>
        </w:rPr>
      </w:pPr>
    </w:p>
    <w:p w:rsidR="004E1A82" w:rsidRPr="002D7C74" w:rsidRDefault="004E1A82" w:rsidP="004E1A82">
      <w:pPr>
        <w:pStyle w:val="23"/>
        <w:tabs>
          <w:tab w:val="num" w:pos="1950"/>
          <w:tab w:val="left" w:pos="8280"/>
          <w:tab w:val="left" w:pos="9360"/>
        </w:tabs>
        <w:spacing w:after="0" w:line="240" w:lineRule="auto"/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2. Государственная регистрация Договора</w:t>
      </w:r>
    </w:p>
    <w:p w:rsidR="004E1A82" w:rsidRPr="002D7C74" w:rsidRDefault="004E1A82" w:rsidP="004E1A82">
      <w:pPr>
        <w:pStyle w:val="23"/>
        <w:tabs>
          <w:tab w:val="num" w:pos="1950"/>
          <w:tab w:val="left" w:pos="8280"/>
          <w:tab w:val="left" w:pos="9360"/>
        </w:tabs>
        <w:spacing w:after="0" w:line="240" w:lineRule="auto"/>
        <w:jc w:val="center"/>
        <w:rPr>
          <w:b/>
          <w:sz w:val="23"/>
          <w:szCs w:val="23"/>
        </w:rPr>
      </w:pPr>
    </w:p>
    <w:p w:rsidR="004E1A82" w:rsidRPr="002D7C74" w:rsidRDefault="004E1A82" w:rsidP="004E1A82">
      <w:pPr>
        <w:pStyle w:val="23"/>
        <w:tabs>
          <w:tab w:val="num" w:pos="1950"/>
          <w:tab w:val="left" w:pos="8280"/>
          <w:tab w:val="left" w:pos="9360"/>
        </w:tabs>
        <w:spacing w:after="0" w:line="240" w:lineRule="auto"/>
        <w:ind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2.1. Договор, срок действия которого составляет 1 год и более, подлежит обязательной государственной регистрации в </w:t>
      </w:r>
      <w:r w:rsidRPr="002D7C74">
        <w:rPr>
          <w:bCs/>
          <w:sz w:val="23"/>
          <w:szCs w:val="23"/>
        </w:rPr>
        <w:t>Управлении Федеральной службы государственной регистрации, кадастра и картографии по Вологодской области</w:t>
      </w:r>
      <w:r w:rsidRPr="002D7C74">
        <w:rPr>
          <w:sz w:val="23"/>
          <w:szCs w:val="23"/>
        </w:rPr>
        <w:t>.</w:t>
      </w:r>
    </w:p>
    <w:p w:rsidR="00F11850" w:rsidRPr="002D7C74" w:rsidRDefault="00F11850" w:rsidP="004E1A82">
      <w:pPr>
        <w:jc w:val="center"/>
        <w:rPr>
          <w:b/>
          <w:sz w:val="23"/>
          <w:szCs w:val="23"/>
        </w:rPr>
      </w:pPr>
    </w:p>
    <w:p w:rsidR="004E1A82" w:rsidRPr="002D7C74" w:rsidRDefault="004E1A82" w:rsidP="004E1A82">
      <w:pPr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3. Передача Участка Арендатору</w:t>
      </w:r>
    </w:p>
    <w:p w:rsidR="004E1A82" w:rsidRPr="002D7C74" w:rsidRDefault="004E1A82" w:rsidP="004E1A82">
      <w:pPr>
        <w:ind w:firstLine="540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3.1. Участок передается по акту приема-передачи (Приложение № 1 к Договору).</w:t>
      </w:r>
    </w:p>
    <w:p w:rsidR="004E1A82" w:rsidRPr="002D7C74" w:rsidRDefault="004E1A82" w:rsidP="004E1A82">
      <w:pPr>
        <w:pStyle w:val="23"/>
        <w:tabs>
          <w:tab w:val="num" w:pos="1950"/>
          <w:tab w:val="left" w:pos="8280"/>
        </w:tabs>
        <w:spacing w:after="0" w:line="240" w:lineRule="auto"/>
        <w:jc w:val="center"/>
        <w:rPr>
          <w:b/>
          <w:sz w:val="23"/>
          <w:szCs w:val="23"/>
        </w:rPr>
      </w:pPr>
    </w:p>
    <w:p w:rsidR="004E1A82" w:rsidRPr="002D7C74" w:rsidRDefault="004E1A82" w:rsidP="004E1A82">
      <w:pPr>
        <w:pStyle w:val="23"/>
        <w:tabs>
          <w:tab w:val="num" w:pos="1950"/>
          <w:tab w:val="left" w:pos="8280"/>
        </w:tabs>
        <w:spacing w:after="0" w:line="240" w:lineRule="auto"/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4. Арендная плата</w:t>
      </w:r>
    </w:p>
    <w:p w:rsidR="004E1A82" w:rsidRPr="002D7C74" w:rsidRDefault="004E1A82" w:rsidP="004E1A82">
      <w:pPr>
        <w:pStyle w:val="23"/>
        <w:tabs>
          <w:tab w:val="num" w:pos="1950"/>
          <w:tab w:val="left" w:pos="8280"/>
        </w:tabs>
        <w:spacing w:after="0" w:line="240" w:lineRule="auto"/>
        <w:rPr>
          <w:b/>
          <w:sz w:val="23"/>
          <w:szCs w:val="23"/>
        </w:rPr>
      </w:pPr>
    </w:p>
    <w:p w:rsidR="00884747" w:rsidRPr="002D7C74" w:rsidRDefault="004E1A82" w:rsidP="004E1A82">
      <w:pPr>
        <w:pStyle w:val="ConsPlusNonformat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D7C74">
        <w:rPr>
          <w:rFonts w:ascii="Times New Roman" w:hAnsi="Times New Roman" w:cs="Times New Roman"/>
          <w:sz w:val="23"/>
          <w:szCs w:val="23"/>
        </w:rPr>
        <w:t xml:space="preserve">4.1. </w:t>
      </w:r>
      <w:r w:rsidR="00884747" w:rsidRPr="002D7C74">
        <w:rPr>
          <w:rFonts w:ascii="Times New Roman" w:hAnsi="Times New Roman" w:cs="Times New Roman"/>
          <w:sz w:val="23"/>
          <w:szCs w:val="23"/>
        </w:rPr>
        <w:t>Р</w:t>
      </w:r>
      <w:r w:rsidRPr="002D7C74">
        <w:rPr>
          <w:rFonts w:ascii="Times New Roman" w:hAnsi="Times New Roman" w:cs="Times New Roman"/>
          <w:sz w:val="23"/>
          <w:szCs w:val="23"/>
        </w:rPr>
        <w:t xml:space="preserve">азмер арендной платы в </w:t>
      </w:r>
      <w:proofErr w:type="gramStart"/>
      <w:r w:rsidRPr="002D7C74">
        <w:rPr>
          <w:rFonts w:ascii="Times New Roman" w:hAnsi="Times New Roman" w:cs="Times New Roman"/>
          <w:sz w:val="23"/>
          <w:szCs w:val="23"/>
        </w:rPr>
        <w:t>соответствии</w:t>
      </w:r>
      <w:proofErr w:type="gramEnd"/>
      <w:r w:rsidRPr="002D7C74">
        <w:rPr>
          <w:rFonts w:ascii="Times New Roman" w:hAnsi="Times New Roman" w:cs="Times New Roman"/>
          <w:sz w:val="23"/>
          <w:szCs w:val="23"/>
        </w:rPr>
        <w:t xml:space="preserve"> с протоколом _______________________ составляет ____________ (_________________) рублей</w:t>
      </w:r>
      <w:r w:rsidR="00884747" w:rsidRPr="002D7C74">
        <w:rPr>
          <w:rFonts w:ascii="Times New Roman" w:hAnsi="Times New Roman" w:cs="Times New Roman"/>
          <w:sz w:val="23"/>
          <w:szCs w:val="23"/>
        </w:rPr>
        <w:t xml:space="preserve"> в год.</w:t>
      </w:r>
    </w:p>
    <w:p w:rsidR="004E1A82" w:rsidRPr="002D7C74" w:rsidRDefault="004E1A82" w:rsidP="004E1A82">
      <w:pPr>
        <w:pStyle w:val="ConsPlusNonformat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D7C74">
        <w:rPr>
          <w:rFonts w:ascii="Times New Roman" w:hAnsi="Times New Roman" w:cs="Times New Roman"/>
          <w:sz w:val="23"/>
          <w:szCs w:val="23"/>
        </w:rPr>
        <w:t>Победитель торгов</w:t>
      </w:r>
      <w:r w:rsidR="00105E42" w:rsidRPr="002D7C74">
        <w:rPr>
          <w:rFonts w:ascii="Times New Roman" w:hAnsi="Times New Roman" w:cs="Times New Roman"/>
          <w:sz w:val="23"/>
          <w:szCs w:val="23"/>
        </w:rPr>
        <w:t xml:space="preserve"> или единственный принявший участие в </w:t>
      </w:r>
      <w:r w:rsidR="000E695B" w:rsidRPr="002D7C74">
        <w:rPr>
          <w:rFonts w:ascii="Times New Roman" w:hAnsi="Times New Roman" w:cs="Times New Roman"/>
          <w:sz w:val="23"/>
          <w:szCs w:val="23"/>
        </w:rPr>
        <w:t>торгах</w:t>
      </w:r>
      <w:r w:rsidRPr="002D7C74">
        <w:rPr>
          <w:rFonts w:ascii="Times New Roman" w:hAnsi="Times New Roman" w:cs="Times New Roman"/>
          <w:sz w:val="23"/>
          <w:szCs w:val="23"/>
        </w:rPr>
        <w:t xml:space="preserve"> в течение 10 календарных дней, следующих за днем </w:t>
      </w:r>
      <w:r w:rsidR="000E695B" w:rsidRPr="002D7C74">
        <w:rPr>
          <w:rFonts w:ascii="Times New Roman" w:hAnsi="Times New Roman" w:cs="Times New Roman"/>
          <w:sz w:val="23"/>
          <w:szCs w:val="23"/>
        </w:rPr>
        <w:t>подведения итогов торгов</w:t>
      </w:r>
      <w:r w:rsidR="00105E42" w:rsidRPr="002D7C74">
        <w:rPr>
          <w:rFonts w:ascii="Times New Roman" w:hAnsi="Times New Roman" w:cs="Times New Roman"/>
          <w:sz w:val="23"/>
          <w:szCs w:val="23"/>
        </w:rPr>
        <w:t xml:space="preserve"> или </w:t>
      </w:r>
      <w:r w:rsidR="000E695B" w:rsidRPr="002D7C74">
        <w:rPr>
          <w:rFonts w:ascii="Times New Roman" w:hAnsi="Times New Roman" w:cs="Times New Roman"/>
          <w:sz w:val="23"/>
          <w:szCs w:val="23"/>
        </w:rPr>
        <w:t>днем признания заявителя единственным принявшим участие в торгах</w:t>
      </w:r>
      <w:r w:rsidR="00884747" w:rsidRPr="002D7C74">
        <w:rPr>
          <w:rFonts w:ascii="Times New Roman" w:hAnsi="Times New Roman" w:cs="Times New Roman"/>
          <w:sz w:val="23"/>
          <w:szCs w:val="23"/>
        </w:rPr>
        <w:t>,</w:t>
      </w:r>
      <w:r w:rsidRPr="002D7C74">
        <w:rPr>
          <w:rFonts w:ascii="Times New Roman" w:hAnsi="Times New Roman" w:cs="Times New Roman"/>
          <w:sz w:val="23"/>
          <w:szCs w:val="23"/>
        </w:rPr>
        <w:t xml:space="preserve"> производит оплату путем перечисления средств в размере </w:t>
      </w:r>
      <w:r w:rsidR="00593A2A">
        <w:rPr>
          <w:rFonts w:ascii="Times New Roman" w:hAnsi="Times New Roman" w:cs="Times New Roman"/>
          <w:sz w:val="23"/>
          <w:szCs w:val="23"/>
        </w:rPr>
        <w:t>годового</w:t>
      </w:r>
      <w:r w:rsidR="00315464" w:rsidRPr="002D7C74">
        <w:rPr>
          <w:rFonts w:ascii="Times New Roman" w:hAnsi="Times New Roman" w:cs="Times New Roman"/>
          <w:sz w:val="23"/>
          <w:szCs w:val="23"/>
        </w:rPr>
        <w:t xml:space="preserve"> размера арендной платы, указанного в пункте 4.1 договора, умноженного на </w:t>
      </w:r>
      <w:r w:rsidR="008A41F4" w:rsidRPr="002D7C74">
        <w:rPr>
          <w:rFonts w:ascii="Times New Roman" w:hAnsi="Times New Roman" w:cs="Times New Roman"/>
          <w:sz w:val="23"/>
          <w:szCs w:val="23"/>
        </w:rPr>
        <w:t>2</w:t>
      </w:r>
      <w:r w:rsidR="00EE04D0" w:rsidRPr="002D7C74">
        <w:rPr>
          <w:rFonts w:ascii="Times New Roman" w:hAnsi="Times New Roman" w:cs="Times New Roman"/>
          <w:sz w:val="23"/>
          <w:szCs w:val="23"/>
        </w:rPr>
        <w:t xml:space="preserve"> (количество лет</w:t>
      </w:r>
      <w:r w:rsidR="00884747" w:rsidRPr="002D7C74">
        <w:rPr>
          <w:rFonts w:ascii="Times New Roman" w:hAnsi="Times New Roman" w:cs="Times New Roman"/>
          <w:sz w:val="23"/>
          <w:szCs w:val="23"/>
        </w:rPr>
        <w:t>,</w:t>
      </w:r>
      <w:r w:rsidR="00EE04D0" w:rsidRPr="002D7C74">
        <w:rPr>
          <w:rFonts w:ascii="Times New Roman" w:hAnsi="Times New Roman" w:cs="Times New Roman"/>
          <w:sz w:val="23"/>
          <w:szCs w:val="23"/>
        </w:rPr>
        <w:t xml:space="preserve"> за которые уплачивается единовременный платеж согласно условиям аукциона)</w:t>
      </w:r>
      <w:r w:rsidR="00315464" w:rsidRPr="002D7C74">
        <w:rPr>
          <w:rFonts w:ascii="Times New Roman" w:hAnsi="Times New Roman" w:cs="Times New Roman"/>
          <w:sz w:val="23"/>
          <w:szCs w:val="23"/>
        </w:rPr>
        <w:t>, за вычетом  суммы</w:t>
      </w:r>
      <w:proofErr w:type="gramEnd"/>
      <w:r w:rsidRPr="002D7C74">
        <w:rPr>
          <w:rFonts w:ascii="Times New Roman" w:hAnsi="Times New Roman" w:cs="Times New Roman"/>
          <w:sz w:val="23"/>
          <w:szCs w:val="23"/>
        </w:rPr>
        <w:t xml:space="preserve"> внесенного </w:t>
      </w:r>
      <w:r w:rsidR="00105E42" w:rsidRPr="002D7C74">
        <w:rPr>
          <w:rFonts w:ascii="Times New Roman" w:hAnsi="Times New Roman" w:cs="Times New Roman"/>
          <w:sz w:val="23"/>
          <w:szCs w:val="23"/>
        </w:rPr>
        <w:t xml:space="preserve">для участия в </w:t>
      </w:r>
      <w:proofErr w:type="gramStart"/>
      <w:r w:rsidR="00105E42" w:rsidRPr="002D7C74">
        <w:rPr>
          <w:rFonts w:ascii="Times New Roman" w:hAnsi="Times New Roman" w:cs="Times New Roman"/>
          <w:sz w:val="23"/>
          <w:szCs w:val="23"/>
        </w:rPr>
        <w:t>аукционе</w:t>
      </w:r>
      <w:proofErr w:type="gramEnd"/>
      <w:r w:rsidR="00105E42" w:rsidRPr="002D7C74">
        <w:rPr>
          <w:rFonts w:ascii="Times New Roman" w:hAnsi="Times New Roman" w:cs="Times New Roman"/>
          <w:sz w:val="23"/>
          <w:szCs w:val="23"/>
        </w:rPr>
        <w:t xml:space="preserve"> </w:t>
      </w:r>
      <w:r w:rsidRPr="002D7C74">
        <w:rPr>
          <w:rFonts w:ascii="Times New Roman" w:hAnsi="Times New Roman" w:cs="Times New Roman"/>
          <w:sz w:val="23"/>
          <w:szCs w:val="23"/>
        </w:rPr>
        <w:t>задатка.  В соответствии с протоколом ____________ № ___ от ________ г. сумма, подлежащая к доплате составит</w:t>
      </w:r>
      <w:proofErr w:type="gramStart"/>
      <w:r w:rsidRPr="002D7C74">
        <w:rPr>
          <w:rFonts w:ascii="Times New Roman" w:hAnsi="Times New Roman" w:cs="Times New Roman"/>
          <w:sz w:val="23"/>
          <w:szCs w:val="23"/>
        </w:rPr>
        <w:t xml:space="preserve"> _____________  (_________________) </w:t>
      </w:r>
      <w:proofErr w:type="gramEnd"/>
      <w:r w:rsidRPr="002D7C74">
        <w:rPr>
          <w:rFonts w:ascii="Times New Roman" w:hAnsi="Times New Roman" w:cs="Times New Roman"/>
          <w:sz w:val="23"/>
          <w:szCs w:val="23"/>
        </w:rPr>
        <w:t xml:space="preserve">рублей. </w:t>
      </w:r>
    </w:p>
    <w:p w:rsidR="004E1A82" w:rsidRPr="002D7C74" w:rsidRDefault="004E1A82" w:rsidP="004E1A82">
      <w:pPr>
        <w:pStyle w:val="ConsPlusNonformat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D7C74">
        <w:rPr>
          <w:rFonts w:ascii="Times New Roman" w:hAnsi="Times New Roman" w:cs="Times New Roman"/>
          <w:sz w:val="23"/>
          <w:szCs w:val="23"/>
        </w:rPr>
        <w:lastRenderedPageBreak/>
        <w:t xml:space="preserve">Перечисленный Арендатором задаток для участия в </w:t>
      </w:r>
      <w:proofErr w:type="gramStart"/>
      <w:r w:rsidRPr="002D7C74">
        <w:rPr>
          <w:rFonts w:ascii="Times New Roman" w:hAnsi="Times New Roman" w:cs="Times New Roman"/>
          <w:sz w:val="23"/>
          <w:szCs w:val="23"/>
        </w:rPr>
        <w:t>аукционе</w:t>
      </w:r>
      <w:proofErr w:type="gramEnd"/>
      <w:r w:rsidRPr="002D7C74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Pr="002D7C74">
        <w:rPr>
          <w:rFonts w:ascii="Times New Roman" w:hAnsi="Times New Roman" w:cs="Times New Roman"/>
          <w:b/>
          <w:bCs/>
          <w:i/>
          <w:iCs/>
          <w:sz w:val="23"/>
          <w:szCs w:val="23"/>
        </w:rPr>
        <w:t>_________ (______________)</w:t>
      </w:r>
      <w:r w:rsidRPr="002D7C74">
        <w:rPr>
          <w:rFonts w:ascii="Times New Roman" w:hAnsi="Times New Roman" w:cs="Times New Roman"/>
          <w:sz w:val="23"/>
          <w:szCs w:val="23"/>
        </w:rPr>
        <w:t xml:space="preserve"> </w:t>
      </w:r>
      <w:r w:rsidRPr="002D7C74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рублей </w:t>
      </w:r>
      <w:r w:rsidRPr="002D7C74">
        <w:rPr>
          <w:rFonts w:ascii="Times New Roman" w:hAnsi="Times New Roman" w:cs="Times New Roman"/>
          <w:sz w:val="23"/>
          <w:szCs w:val="23"/>
        </w:rPr>
        <w:t xml:space="preserve">засчитывается в счет платежа по арендной плате. </w:t>
      </w:r>
    </w:p>
    <w:p w:rsidR="004E1A82" w:rsidRPr="002D7C74" w:rsidRDefault="004E1A82" w:rsidP="004E1A82">
      <w:pPr>
        <w:pStyle w:val="ConsPlusNonformat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D7C74">
        <w:rPr>
          <w:rFonts w:ascii="Times New Roman" w:hAnsi="Times New Roman" w:cs="Times New Roman"/>
          <w:sz w:val="23"/>
          <w:szCs w:val="23"/>
        </w:rPr>
        <w:t xml:space="preserve">Все налоги и сборы не являются предметом настоящего Договора и уплачиваются Арендатором в </w:t>
      </w:r>
      <w:proofErr w:type="gramStart"/>
      <w:r w:rsidRPr="002D7C74">
        <w:rPr>
          <w:rFonts w:ascii="Times New Roman" w:hAnsi="Times New Roman" w:cs="Times New Roman"/>
          <w:sz w:val="23"/>
          <w:szCs w:val="23"/>
        </w:rPr>
        <w:t>соответствии</w:t>
      </w:r>
      <w:proofErr w:type="gramEnd"/>
      <w:r w:rsidRPr="002D7C74">
        <w:rPr>
          <w:rFonts w:ascii="Times New Roman" w:hAnsi="Times New Roman" w:cs="Times New Roman"/>
          <w:sz w:val="23"/>
          <w:szCs w:val="23"/>
        </w:rPr>
        <w:t xml:space="preserve"> с законодательством о налогах и сборах.</w:t>
      </w:r>
    </w:p>
    <w:p w:rsidR="004E1A82" w:rsidRPr="002D7C74" w:rsidRDefault="004E1A82" w:rsidP="006672A6">
      <w:pPr>
        <w:ind w:firstLine="540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4.2. Реквизиты для перечисления арендной платы:</w:t>
      </w:r>
    </w:p>
    <w:p w:rsidR="0076687B" w:rsidRPr="002D7C74" w:rsidRDefault="0076687B" w:rsidP="006672A6">
      <w:pPr>
        <w:ind w:firstLine="540"/>
        <w:jc w:val="both"/>
        <w:rPr>
          <w:sz w:val="23"/>
          <w:szCs w:val="23"/>
        </w:rPr>
      </w:pPr>
    </w:p>
    <w:p w:rsidR="0076687B" w:rsidRPr="002D7C74" w:rsidRDefault="0076687B" w:rsidP="0066160E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b/>
          <w:sz w:val="23"/>
          <w:szCs w:val="23"/>
        </w:rPr>
      </w:pPr>
      <w:proofErr w:type="gramStart"/>
      <w:r w:rsidRPr="002D7C74">
        <w:rPr>
          <w:i/>
          <w:sz w:val="23"/>
          <w:szCs w:val="23"/>
        </w:rPr>
        <w:t>Управление Федерального казначейства по Вологодской области (Администрация города Вологды л/с 04303089990);</w:t>
      </w:r>
      <w:r w:rsidR="001371AB" w:rsidRPr="002D7C74">
        <w:rPr>
          <w:i/>
          <w:sz w:val="23"/>
          <w:szCs w:val="23"/>
        </w:rPr>
        <w:t xml:space="preserve"> </w:t>
      </w:r>
      <w:r w:rsidRPr="002D7C74">
        <w:rPr>
          <w:i/>
          <w:sz w:val="23"/>
          <w:szCs w:val="23"/>
        </w:rPr>
        <w:t>ИНН 3525064930; КПП 352501001;</w:t>
      </w:r>
      <w:r w:rsidR="001371AB" w:rsidRPr="002D7C74">
        <w:rPr>
          <w:i/>
          <w:sz w:val="23"/>
          <w:szCs w:val="23"/>
        </w:rPr>
        <w:t xml:space="preserve"> </w:t>
      </w:r>
      <w:r w:rsidRPr="002D7C74">
        <w:rPr>
          <w:i/>
          <w:sz w:val="23"/>
          <w:szCs w:val="23"/>
        </w:rPr>
        <w:t>Единый казначейский счет 40102810445370000022 - Номер счета банка получателя средств;</w:t>
      </w:r>
      <w:r w:rsidR="001371AB" w:rsidRPr="002D7C74">
        <w:rPr>
          <w:i/>
          <w:sz w:val="23"/>
          <w:szCs w:val="23"/>
        </w:rPr>
        <w:t xml:space="preserve"> </w:t>
      </w:r>
      <w:r w:rsidRPr="002D7C74">
        <w:rPr>
          <w:i/>
          <w:sz w:val="23"/>
          <w:szCs w:val="23"/>
        </w:rPr>
        <w:t>Казначейский счет для осуществления и отражения операций по учету и распределению поступлений 03100643000000013000 - Номер счета получателя средств;</w:t>
      </w:r>
      <w:r w:rsidR="0066160E" w:rsidRPr="002D7C74">
        <w:rPr>
          <w:i/>
          <w:sz w:val="23"/>
          <w:szCs w:val="23"/>
        </w:rPr>
        <w:t xml:space="preserve"> </w:t>
      </w:r>
      <w:r w:rsidRPr="002D7C74">
        <w:rPr>
          <w:i/>
          <w:sz w:val="23"/>
          <w:szCs w:val="23"/>
        </w:rPr>
        <w:t>ОТДЕЛЕНИЕ ВОЛОГДА</w:t>
      </w:r>
      <w:r w:rsidR="00910221" w:rsidRPr="002D7C74">
        <w:rPr>
          <w:i/>
          <w:sz w:val="23"/>
          <w:szCs w:val="23"/>
        </w:rPr>
        <w:t xml:space="preserve"> БАНКА РОССИИ</w:t>
      </w:r>
      <w:r w:rsidRPr="002D7C74">
        <w:rPr>
          <w:i/>
          <w:sz w:val="23"/>
          <w:szCs w:val="23"/>
        </w:rPr>
        <w:t>//УФК по Вологодской области г. Вологда - Банк получателя;</w:t>
      </w:r>
      <w:proofErr w:type="gramEnd"/>
      <w:r w:rsidR="0066160E" w:rsidRPr="002D7C74">
        <w:rPr>
          <w:i/>
          <w:sz w:val="23"/>
          <w:szCs w:val="23"/>
        </w:rPr>
        <w:t xml:space="preserve"> </w:t>
      </w:r>
      <w:r w:rsidRPr="002D7C74">
        <w:rPr>
          <w:i/>
          <w:sz w:val="23"/>
          <w:szCs w:val="23"/>
        </w:rPr>
        <w:t>БИК 011909101</w:t>
      </w:r>
      <w:r w:rsidR="0066160E" w:rsidRPr="002D7C74">
        <w:rPr>
          <w:i/>
          <w:sz w:val="23"/>
          <w:szCs w:val="23"/>
        </w:rPr>
        <w:t xml:space="preserve">; ОКТМО 19701000 </w:t>
      </w:r>
      <w:r w:rsidRPr="002D7C74">
        <w:rPr>
          <w:b/>
          <w:i/>
          <w:sz w:val="23"/>
          <w:szCs w:val="23"/>
        </w:rPr>
        <w:t xml:space="preserve">по </w:t>
      </w:r>
      <w:r w:rsidR="0066160E" w:rsidRPr="002D7C74">
        <w:rPr>
          <w:b/>
          <w:i/>
          <w:sz w:val="23"/>
          <w:szCs w:val="23"/>
        </w:rPr>
        <w:t>КБК</w:t>
      </w:r>
      <w:r w:rsidRPr="002D7C74">
        <w:rPr>
          <w:b/>
          <w:i/>
          <w:sz w:val="23"/>
          <w:szCs w:val="23"/>
        </w:rPr>
        <w:t xml:space="preserve"> 925111050</w:t>
      </w:r>
      <w:r w:rsidR="004C15CD" w:rsidRPr="002D7C74">
        <w:rPr>
          <w:b/>
          <w:i/>
          <w:sz w:val="23"/>
          <w:szCs w:val="23"/>
        </w:rPr>
        <w:t>12</w:t>
      </w:r>
      <w:r w:rsidRPr="002D7C74">
        <w:rPr>
          <w:b/>
          <w:i/>
          <w:sz w:val="23"/>
          <w:szCs w:val="23"/>
        </w:rPr>
        <w:t>040003120</w:t>
      </w:r>
      <w:r w:rsidRPr="002D7C74">
        <w:rPr>
          <w:b/>
          <w:sz w:val="23"/>
          <w:szCs w:val="23"/>
        </w:rPr>
        <w:t>.</w:t>
      </w:r>
    </w:p>
    <w:p w:rsidR="0076687B" w:rsidRPr="002D7C74" w:rsidRDefault="0076687B" w:rsidP="006672A6">
      <w:pPr>
        <w:ind w:firstLine="540"/>
        <w:jc w:val="both"/>
        <w:rPr>
          <w:sz w:val="23"/>
          <w:szCs w:val="23"/>
        </w:rPr>
      </w:pPr>
    </w:p>
    <w:p w:rsidR="004E1A82" w:rsidRPr="002D7C74" w:rsidRDefault="004E1A82" w:rsidP="001371AB">
      <w:pPr>
        <w:ind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4.3. Арендная плата начисляется с момента подписания протокола _________________.</w:t>
      </w:r>
    </w:p>
    <w:p w:rsidR="002D7C74" w:rsidRPr="002D7C74" w:rsidRDefault="007666AC" w:rsidP="002D7C74">
      <w:pPr>
        <w:tabs>
          <w:tab w:val="left" w:pos="567"/>
        </w:tabs>
        <w:jc w:val="both"/>
        <w:rPr>
          <w:sz w:val="23"/>
          <w:szCs w:val="23"/>
        </w:rPr>
      </w:pPr>
      <w:r w:rsidRPr="002D7C74">
        <w:rPr>
          <w:sz w:val="23"/>
          <w:szCs w:val="23"/>
        </w:rPr>
        <w:tab/>
      </w:r>
      <w:r w:rsidR="004E1A82" w:rsidRPr="002D7C74">
        <w:rPr>
          <w:sz w:val="23"/>
          <w:szCs w:val="23"/>
        </w:rPr>
        <w:t>4.4.</w:t>
      </w:r>
      <w:r w:rsidRPr="002D7C74">
        <w:rPr>
          <w:sz w:val="23"/>
          <w:szCs w:val="23"/>
        </w:rPr>
        <w:t xml:space="preserve"> </w:t>
      </w:r>
      <w:proofErr w:type="gramStart"/>
      <w:r w:rsidR="002D7C74" w:rsidRPr="002D7C74">
        <w:rPr>
          <w:sz w:val="23"/>
          <w:szCs w:val="23"/>
        </w:rPr>
        <w:t>Последующее внесение арендной платы осуществляется ежеквартально равными долями из расчета 1/4 годового размера арендной платы не позднее пятнадцатого числа второго месяца текущего квартала путем перечисления денежных средств в соответствии с реквизитами, установленными для внесения арендной платы за земельные участки, государственная собственность на которые не разграничена, действующие на момент внесения платежа.</w:t>
      </w:r>
      <w:proofErr w:type="gramEnd"/>
    </w:p>
    <w:p w:rsidR="002D7C74" w:rsidRPr="002D7C74" w:rsidRDefault="002D7C74" w:rsidP="002D7C74">
      <w:pPr>
        <w:pStyle w:val="ConsPlusNonformat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D7C74">
        <w:rPr>
          <w:rFonts w:ascii="Times New Roman" w:hAnsi="Times New Roman" w:cs="Times New Roman"/>
          <w:sz w:val="23"/>
          <w:szCs w:val="23"/>
        </w:rPr>
        <w:t>4.4.1</w:t>
      </w:r>
      <w:r w:rsidR="00F52914">
        <w:rPr>
          <w:rFonts w:ascii="Times New Roman" w:hAnsi="Times New Roman" w:cs="Times New Roman"/>
          <w:sz w:val="23"/>
          <w:szCs w:val="23"/>
        </w:rPr>
        <w:t>.</w:t>
      </w:r>
      <w:r w:rsidRPr="002D7C74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2D7C74">
        <w:rPr>
          <w:rFonts w:ascii="Times New Roman" w:hAnsi="Times New Roman" w:cs="Times New Roman"/>
          <w:sz w:val="23"/>
          <w:szCs w:val="23"/>
        </w:rPr>
        <w:t>В случае передачи прав и обязанностей по Договору другому лицу (заключения договора цессии) последующее внесение арендной платы новым Арендатором осуществляется ежеквартально равными долями из расчета 1/4 годового размера арендной платы не позднее пятнадцатого числа второго месяца текущего квартала путем перечисления денежных средств в соответствии с реквизитами, установленными для внесения арендной платы за земельные участки, государственная собственность на которые не</w:t>
      </w:r>
      <w:proofErr w:type="gramEnd"/>
      <w:r w:rsidRPr="002D7C74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2D7C74">
        <w:rPr>
          <w:rFonts w:ascii="Times New Roman" w:hAnsi="Times New Roman" w:cs="Times New Roman"/>
          <w:sz w:val="23"/>
          <w:szCs w:val="23"/>
        </w:rPr>
        <w:t>разграничена</w:t>
      </w:r>
      <w:proofErr w:type="gramEnd"/>
      <w:r w:rsidRPr="002D7C74">
        <w:rPr>
          <w:rFonts w:ascii="Times New Roman" w:hAnsi="Times New Roman" w:cs="Times New Roman"/>
          <w:sz w:val="23"/>
          <w:szCs w:val="23"/>
        </w:rPr>
        <w:t>, действующие на момент внесения платежа.</w:t>
      </w:r>
    </w:p>
    <w:p w:rsidR="008C5600" w:rsidRPr="002D7C74" w:rsidRDefault="00F52914" w:rsidP="00F52914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4.2. </w:t>
      </w:r>
      <w:r w:rsidR="008C5600" w:rsidRPr="002D7C74">
        <w:rPr>
          <w:sz w:val="23"/>
          <w:szCs w:val="23"/>
        </w:rPr>
        <w:t>Датой платежа считается день поступления денежных средств на реквизиты, установленные для внесения арендной платы за земельные участки, государственная собственность на которые не разграничена, действующие на момент внесения платежа.</w:t>
      </w:r>
    </w:p>
    <w:p w:rsidR="004E1A82" w:rsidRPr="002D7C74" w:rsidRDefault="004E1A82" w:rsidP="006672A6">
      <w:pPr>
        <w:pStyle w:val="23"/>
        <w:spacing w:after="0" w:line="240" w:lineRule="auto"/>
        <w:ind w:firstLine="540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4.5. Сроки внесения арендной платы, реквизиты для внесения арендной платы (в том числе указание на ее получателя) уточняются в одностороннем порядке в случае изменения нормативных правовых актов Российской Федерации, Вологодской области, определяющих исчисление размера арендной платы, порядок и условия ее внесения.</w:t>
      </w:r>
    </w:p>
    <w:p w:rsidR="006672A6" w:rsidRPr="002D7C74" w:rsidRDefault="004E1A82" w:rsidP="006672A6">
      <w:pPr>
        <w:pStyle w:val="23"/>
        <w:spacing w:after="0" w:line="240" w:lineRule="auto"/>
        <w:ind w:firstLine="540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4.6. </w:t>
      </w:r>
      <w:r w:rsidR="006672A6" w:rsidRPr="002D7C74">
        <w:rPr>
          <w:sz w:val="23"/>
          <w:szCs w:val="23"/>
        </w:rPr>
        <w:t>При неуплате арендной платы в установленные сроки начисляется пеня с суммы недоимки в размере одной трехсотой ставки рефинансирования Центрального Банка Российской Федерации (Банка России), действующей на день исполнения денежного обязательства, с просроченной суммы арендной платы за каждый день просрочки.</w:t>
      </w:r>
    </w:p>
    <w:p w:rsidR="0076687B" w:rsidRPr="002D7C74" w:rsidRDefault="0076687B" w:rsidP="0076687B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67"/>
        <w:outlineLvl w:val="0"/>
        <w:rPr>
          <w:sz w:val="23"/>
          <w:szCs w:val="23"/>
        </w:rPr>
      </w:pPr>
      <w:r w:rsidRPr="002D7C74">
        <w:rPr>
          <w:sz w:val="23"/>
          <w:szCs w:val="23"/>
        </w:rPr>
        <w:t>4.7. Реквизиты для перечисления пени:</w:t>
      </w:r>
    </w:p>
    <w:p w:rsidR="004C15CD" w:rsidRPr="002D7C74" w:rsidRDefault="0066160E" w:rsidP="0066160E">
      <w:pPr>
        <w:autoSpaceDE w:val="0"/>
        <w:autoSpaceDN w:val="0"/>
        <w:ind w:firstLine="851"/>
        <w:jc w:val="center"/>
        <w:rPr>
          <w:sz w:val="23"/>
          <w:szCs w:val="23"/>
        </w:rPr>
      </w:pPr>
      <w:proofErr w:type="gramStart"/>
      <w:r w:rsidRPr="002D7C74">
        <w:rPr>
          <w:i/>
          <w:sz w:val="23"/>
          <w:szCs w:val="23"/>
        </w:rPr>
        <w:t>Управление Федерального казначейства по Вологодской области (Администрация города Вологды л/с 04303089990); ИНН 3525064930; КПП 352501001; Единый казначейский счет 40102810445370000022 - Номер счета банка получателя средств; Казначейский счет для осуществления и отражения операций по учету и распределению поступлений 03100643000000013000 - Номер счета получателя средств; ОТДЕЛЕНИЕ ВОЛОГДА БАНКА РОССИИ//УФК по Вологодской области г. Вологда - Банк получателя;</w:t>
      </w:r>
      <w:proofErr w:type="gramEnd"/>
      <w:r w:rsidRPr="002D7C74">
        <w:rPr>
          <w:i/>
          <w:sz w:val="23"/>
          <w:szCs w:val="23"/>
        </w:rPr>
        <w:t xml:space="preserve"> БИК 011909101; ОКТМО </w:t>
      </w:r>
      <w:r w:rsidR="004C15CD" w:rsidRPr="002D7C74">
        <w:rPr>
          <w:i/>
          <w:iCs/>
          <w:sz w:val="23"/>
          <w:szCs w:val="23"/>
        </w:rPr>
        <w:t>19701000;</w:t>
      </w:r>
      <w:r w:rsidRPr="002D7C74">
        <w:rPr>
          <w:i/>
          <w:iCs/>
          <w:sz w:val="23"/>
          <w:szCs w:val="23"/>
        </w:rPr>
        <w:t xml:space="preserve"> </w:t>
      </w:r>
      <w:r w:rsidR="004C15CD" w:rsidRPr="002D7C74">
        <w:rPr>
          <w:b/>
          <w:bCs/>
          <w:i/>
          <w:iCs/>
          <w:sz w:val="23"/>
          <w:szCs w:val="23"/>
        </w:rPr>
        <w:t xml:space="preserve">по </w:t>
      </w:r>
      <w:r w:rsidRPr="002D7C74">
        <w:rPr>
          <w:b/>
          <w:bCs/>
          <w:i/>
          <w:iCs/>
          <w:sz w:val="23"/>
          <w:szCs w:val="23"/>
        </w:rPr>
        <w:t>КБК</w:t>
      </w:r>
      <w:r w:rsidR="004C15CD" w:rsidRPr="002D7C74">
        <w:rPr>
          <w:b/>
          <w:bCs/>
          <w:i/>
          <w:iCs/>
          <w:sz w:val="23"/>
          <w:szCs w:val="23"/>
        </w:rPr>
        <w:t xml:space="preserve"> 92511607090040103140</w:t>
      </w:r>
      <w:r w:rsidR="004C15CD" w:rsidRPr="002D7C74">
        <w:rPr>
          <w:sz w:val="23"/>
          <w:szCs w:val="23"/>
        </w:rPr>
        <w:t>.</w:t>
      </w:r>
    </w:p>
    <w:p w:rsidR="0076687B" w:rsidRPr="002D7C74" w:rsidRDefault="0076687B" w:rsidP="006672A6">
      <w:pPr>
        <w:pStyle w:val="23"/>
        <w:spacing w:after="0" w:line="240" w:lineRule="auto"/>
        <w:ind w:firstLine="540"/>
        <w:jc w:val="both"/>
        <w:rPr>
          <w:sz w:val="23"/>
          <w:szCs w:val="23"/>
        </w:rPr>
      </w:pPr>
    </w:p>
    <w:p w:rsidR="004E1A82" w:rsidRPr="002D7C74" w:rsidRDefault="004E1A82" w:rsidP="006672A6">
      <w:pPr>
        <w:pStyle w:val="23"/>
        <w:spacing w:after="0" w:line="240" w:lineRule="auto"/>
        <w:ind w:firstLine="539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4.</w:t>
      </w:r>
      <w:r w:rsidR="0076687B" w:rsidRPr="002D7C74">
        <w:rPr>
          <w:sz w:val="23"/>
          <w:szCs w:val="23"/>
        </w:rPr>
        <w:t>8</w:t>
      </w:r>
      <w:r w:rsidRPr="002D7C74">
        <w:rPr>
          <w:sz w:val="23"/>
          <w:szCs w:val="23"/>
        </w:rPr>
        <w:t>. Неиспользование Участка Арендатором не может служить основанием для отказа в уплате арендной платы.</w:t>
      </w:r>
    </w:p>
    <w:p w:rsidR="009A0B3E" w:rsidRPr="002D7C74" w:rsidRDefault="009A0B3E" w:rsidP="006672A6">
      <w:pPr>
        <w:pStyle w:val="23"/>
        <w:spacing w:after="0" w:line="240" w:lineRule="auto"/>
        <w:ind w:firstLine="539"/>
        <w:jc w:val="both"/>
        <w:rPr>
          <w:sz w:val="23"/>
          <w:szCs w:val="23"/>
        </w:rPr>
      </w:pPr>
    </w:p>
    <w:p w:rsidR="004E1A82" w:rsidRPr="002D7C74" w:rsidRDefault="004E1A82" w:rsidP="004E1A82">
      <w:pPr>
        <w:ind w:right="-1"/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5. Права и обязанности Арендодателя</w:t>
      </w:r>
    </w:p>
    <w:p w:rsidR="004E1A82" w:rsidRPr="002D7C74" w:rsidRDefault="004E1A82" w:rsidP="004E1A82">
      <w:pPr>
        <w:ind w:right="-1" w:firstLine="567"/>
        <w:jc w:val="center"/>
        <w:rPr>
          <w:sz w:val="23"/>
          <w:szCs w:val="23"/>
        </w:rPr>
      </w:pP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1. Арендодатель имеет право:</w:t>
      </w:r>
    </w:p>
    <w:p w:rsidR="006672A6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1.1. Беспрепятственно проходить на Участок с целью его осмотра на предмет соблюдения Арендатором условий Договора по использованию Участка</w:t>
      </w:r>
      <w:r w:rsidR="006672A6" w:rsidRPr="002D7C74">
        <w:rPr>
          <w:sz w:val="23"/>
          <w:szCs w:val="23"/>
        </w:rPr>
        <w:t>.</w:t>
      </w:r>
    </w:p>
    <w:p w:rsidR="006672A6" w:rsidRPr="002D7C74" w:rsidRDefault="004E1A82" w:rsidP="006672A6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5.1.2. </w:t>
      </w:r>
      <w:proofErr w:type="gramStart"/>
      <w:r w:rsidR="006672A6" w:rsidRPr="002D7C74">
        <w:rPr>
          <w:sz w:val="23"/>
          <w:szCs w:val="23"/>
        </w:rPr>
        <w:t xml:space="preserve">Досрочно расторгнуть Договор в судебном порядке при использовании Участка                      не по целевому назначению, а также при использовании способами, приводящими к его порче, при невнесении арендной платы </w:t>
      </w:r>
      <w:r w:rsidR="00325744" w:rsidRPr="002D7C74">
        <w:rPr>
          <w:sz w:val="23"/>
          <w:szCs w:val="23"/>
        </w:rPr>
        <w:t>в установленный Договором срок платежа</w:t>
      </w:r>
      <w:r w:rsidR="00430BF8" w:rsidRPr="002D7C74">
        <w:rPr>
          <w:sz w:val="23"/>
          <w:szCs w:val="23"/>
        </w:rPr>
        <w:t>,</w:t>
      </w:r>
      <w:r w:rsidR="00762FAD" w:rsidRPr="002D7C74">
        <w:rPr>
          <w:sz w:val="23"/>
          <w:szCs w:val="23"/>
        </w:rPr>
        <w:t xml:space="preserve"> а также по основаниям</w:t>
      </w:r>
      <w:r w:rsidR="00430BF8" w:rsidRPr="002D7C74">
        <w:rPr>
          <w:sz w:val="23"/>
          <w:szCs w:val="23"/>
        </w:rPr>
        <w:t>,</w:t>
      </w:r>
      <w:r w:rsidR="00762FAD" w:rsidRPr="002D7C74">
        <w:rPr>
          <w:sz w:val="23"/>
          <w:szCs w:val="23"/>
        </w:rPr>
        <w:t xml:space="preserve"> </w:t>
      </w:r>
      <w:r w:rsidR="00430BF8" w:rsidRPr="002D7C74">
        <w:rPr>
          <w:sz w:val="23"/>
          <w:szCs w:val="23"/>
        </w:rPr>
        <w:t>предусмотренным действующим законодательством.</w:t>
      </w:r>
      <w:proofErr w:type="gramEnd"/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1.3. Приостанавливать работы, ведущиеся Арендатором с нарушением условий Договора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lastRenderedPageBreak/>
        <w:t xml:space="preserve">5.1.4. На возмещение убытков, причиненных ухудшением качества Участка в </w:t>
      </w:r>
      <w:proofErr w:type="gramStart"/>
      <w:r w:rsidRPr="002D7C74">
        <w:rPr>
          <w:sz w:val="23"/>
          <w:szCs w:val="23"/>
        </w:rPr>
        <w:t>результате</w:t>
      </w:r>
      <w:proofErr w:type="gramEnd"/>
      <w:r w:rsidRPr="002D7C74">
        <w:rPr>
          <w:sz w:val="23"/>
          <w:szCs w:val="23"/>
        </w:rPr>
        <w:t xml:space="preserve"> хозяйственной деятельности Арендаторов, а также по иным основаниям, предусмотренным законодательством Российской Федерации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5.1.5. Вносить в Договор необходимые изменения и уточнения в </w:t>
      </w:r>
      <w:proofErr w:type="gramStart"/>
      <w:r w:rsidRPr="002D7C74">
        <w:rPr>
          <w:sz w:val="23"/>
          <w:szCs w:val="23"/>
        </w:rPr>
        <w:t>случае</w:t>
      </w:r>
      <w:proofErr w:type="gramEnd"/>
      <w:r w:rsidRPr="002D7C74">
        <w:rPr>
          <w:sz w:val="23"/>
          <w:szCs w:val="23"/>
        </w:rPr>
        <w:t xml:space="preserve"> изменения действующего законодательства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5.1.6. Обращаться в суд с исками к Арендатору в </w:t>
      </w:r>
      <w:proofErr w:type="gramStart"/>
      <w:r w:rsidRPr="002D7C74">
        <w:rPr>
          <w:sz w:val="23"/>
          <w:szCs w:val="23"/>
        </w:rPr>
        <w:t>случае</w:t>
      </w:r>
      <w:proofErr w:type="gramEnd"/>
      <w:r w:rsidRPr="002D7C74">
        <w:rPr>
          <w:sz w:val="23"/>
          <w:szCs w:val="23"/>
        </w:rPr>
        <w:t xml:space="preserve"> нарушения последним условий Договора, в том числе по взысканию задолженности по арендной плате, а также неустойки (пени) за ее неуплату либо несвоевременную уплату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Другие права Арендодателя определены законодательством Российской Федерации.</w:t>
      </w:r>
      <w:r w:rsidRPr="002D7C74">
        <w:rPr>
          <w:sz w:val="23"/>
          <w:szCs w:val="23"/>
        </w:rPr>
        <w:tab/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2. Арендодатель обязан: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5.2.1. Передать Участок Арендатору в </w:t>
      </w:r>
      <w:proofErr w:type="gramStart"/>
      <w:r w:rsidRPr="002D7C74">
        <w:rPr>
          <w:sz w:val="23"/>
          <w:szCs w:val="23"/>
        </w:rPr>
        <w:t>состоянии</w:t>
      </w:r>
      <w:proofErr w:type="gramEnd"/>
      <w:r w:rsidRPr="002D7C74">
        <w:rPr>
          <w:sz w:val="23"/>
          <w:szCs w:val="23"/>
        </w:rPr>
        <w:t>, соответствующем условиям Договора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2.2. Предупредить Арендатора обо всех правах третьих лиц на сдаваемый в аренду Участок (сервитуте, праве залога и т.п.)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2.3. Не вмешиваться в деятельность Арендатора, связанную с использованием Участка, если она не противоречит действующему законодательству и условиям Договора.</w:t>
      </w:r>
    </w:p>
    <w:p w:rsidR="004E1A82" w:rsidRPr="002D7C74" w:rsidRDefault="004E1A82" w:rsidP="004E1A82">
      <w:pPr>
        <w:pStyle w:val="ac"/>
        <w:tabs>
          <w:tab w:val="left" w:pos="9498"/>
        </w:tabs>
        <w:spacing w:after="0"/>
        <w:ind w:left="0"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5.2.4. Осуществлять </w:t>
      </w:r>
      <w:proofErr w:type="gramStart"/>
      <w:r w:rsidRPr="002D7C74">
        <w:rPr>
          <w:sz w:val="23"/>
          <w:szCs w:val="23"/>
        </w:rPr>
        <w:t>контроль за</w:t>
      </w:r>
      <w:proofErr w:type="gramEnd"/>
      <w:r w:rsidRPr="002D7C74">
        <w:rPr>
          <w:sz w:val="23"/>
          <w:szCs w:val="23"/>
        </w:rPr>
        <w:t xml:space="preserve"> правильностью исчисления и внесения арендной платы Арендатором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Другие обязанности Арендодателя определены законодательством Российской Федерации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</w:p>
    <w:p w:rsidR="004E1A82" w:rsidRPr="002D7C74" w:rsidRDefault="004E1A82" w:rsidP="004E1A82">
      <w:pPr>
        <w:ind w:right="-1"/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6. Права и обязанности Арендатора</w:t>
      </w:r>
    </w:p>
    <w:p w:rsidR="004E1A82" w:rsidRPr="002D7C74" w:rsidRDefault="004E1A82" w:rsidP="004E1A82">
      <w:pPr>
        <w:ind w:right="-1" w:firstLine="720"/>
        <w:jc w:val="center"/>
        <w:rPr>
          <w:sz w:val="23"/>
          <w:szCs w:val="23"/>
        </w:rPr>
      </w:pP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1. Арендатор имеет право: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6.1.1. Использовать Участок в </w:t>
      </w:r>
      <w:proofErr w:type="gramStart"/>
      <w:r w:rsidRPr="002D7C74">
        <w:rPr>
          <w:sz w:val="23"/>
          <w:szCs w:val="23"/>
        </w:rPr>
        <w:t>соответствии</w:t>
      </w:r>
      <w:proofErr w:type="gramEnd"/>
      <w:r w:rsidRPr="002D7C74">
        <w:rPr>
          <w:sz w:val="23"/>
          <w:szCs w:val="23"/>
        </w:rPr>
        <w:t xml:space="preserve"> с разрешенным  использованием и условиями его предоставления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1.2. После согласования с Арендодателем проводить за свой счет мелиоративные и иные мероприятия, направленные на улучшение состояния Участка.</w:t>
      </w:r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Другие права Арендатора определены законодательством Российской Федерации.</w:t>
      </w:r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2. Арендатор обязан:</w:t>
      </w:r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6.2.1. Ежегодно в период с 1 февраля по 10 февраля получать в </w:t>
      </w:r>
      <w:proofErr w:type="gramStart"/>
      <w:r w:rsidRPr="002D7C74">
        <w:rPr>
          <w:sz w:val="23"/>
          <w:szCs w:val="23"/>
        </w:rPr>
        <w:t>Департаменте</w:t>
      </w:r>
      <w:proofErr w:type="gramEnd"/>
      <w:r w:rsidRPr="002D7C74">
        <w:rPr>
          <w:sz w:val="23"/>
          <w:szCs w:val="23"/>
        </w:rPr>
        <w:t xml:space="preserve"> имущественных отношений Администрации города Вологды расчет арендной платы на текущий год.</w:t>
      </w:r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6.2.2. Своевременно и в полном </w:t>
      </w:r>
      <w:proofErr w:type="gramStart"/>
      <w:r w:rsidRPr="002D7C74">
        <w:rPr>
          <w:sz w:val="23"/>
          <w:szCs w:val="23"/>
        </w:rPr>
        <w:t>объеме</w:t>
      </w:r>
      <w:proofErr w:type="gramEnd"/>
      <w:r w:rsidRPr="002D7C74">
        <w:rPr>
          <w:sz w:val="23"/>
          <w:szCs w:val="23"/>
        </w:rPr>
        <w:t xml:space="preserve"> вносить арендную плату в соответствии с Договором.</w:t>
      </w:r>
    </w:p>
    <w:p w:rsidR="004E1A82" w:rsidRPr="002D7C74" w:rsidRDefault="004E1A82" w:rsidP="004E1A82">
      <w:pPr>
        <w:tabs>
          <w:tab w:val="left" w:pos="9498"/>
        </w:tabs>
        <w:ind w:right="-1" w:firstLine="567"/>
        <w:jc w:val="both"/>
        <w:rPr>
          <w:i/>
          <w:sz w:val="23"/>
          <w:szCs w:val="23"/>
        </w:rPr>
      </w:pPr>
      <w:r w:rsidRPr="002D7C74">
        <w:rPr>
          <w:sz w:val="23"/>
          <w:szCs w:val="23"/>
        </w:rPr>
        <w:t xml:space="preserve">6.2.3. Использовать полученный в аренду Участок в </w:t>
      </w:r>
      <w:proofErr w:type="gramStart"/>
      <w:r w:rsidRPr="002D7C74">
        <w:rPr>
          <w:sz w:val="23"/>
          <w:szCs w:val="23"/>
        </w:rPr>
        <w:t>соответствии</w:t>
      </w:r>
      <w:proofErr w:type="gramEnd"/>
      <w:r w:rsidRPr="002D7C74">
        <w:rPr>
          <w:sz w:val="23"/>
          <w:szCs w:val="23"/>
        </w:rPr>
        <w:t xml:space="preserve"> с его разрешенным использованием, способами, которые не должны наносить вред окружающей среде, в том числе земле как природному объекту</w:t>
      </w:r>
      <w:r w:rsidRPr="002D7C74">
        <w:rPr>
          <w:i/>
          <w:sz w:val="23"/>
          <w:szCs w:val="23"/>
        </w:rPr>
        <w:t>.</w:t>
      </w:r>
    </w:p>
    <w:p w:rsidR="004E1A82" w:rsidRPr="002D7C74" w:rsidRDefault="004E1A82" w:rsidP="004E1A82">
      <w:pPr>
        <w:tabs>
          <w:tab w:val="left" w:pos="0"/>
        </w:tabs>
        <w:ind w:right="-1" w:firstLine="567"/>
        <w:jc w:val="both"/>
        <w:rPr>
          <w:bCs/>
          <w:iCs/>
          <w:sz w:val="23"/>
          <w:szCs w:val="23"/>
        </w:rPr>
      </w:pPr>
      <w:r w:rsidRPr="002D7C74">
        <w:rPr>
          <w:sz w:val="23"/>
          <w:szCs w:val="23"/>
        </w:rPr>
        <w:t xml:space="preserve">6.2.4. </w:t>
      </w:r>
      <w:r w:rsidRPr="002D7C74">
        <w:rPr>
          <w:bCs/>
          <w:sz w:val="23"/>
          <w:szCs w:val="23"/>
        </w:rPr>
        <w:t xml:space="preserve">Обеспечить свободный доступ граждан к водному объекту общего пользования и его береговой полосе (в случае если земельный участок расположен </w:t>
      </w:r>
      <w:r w:rsidRPr="002D7C74">
        <w:rPr>
          <w:bCs/>
          <w:iCs/>
          <w:sz w:val="23"/>
          <w:szCs w:val="23"/>
        </w:rPr>
        <w:t>в границах береговой полосы водного объекта общего пользования).</w:t>
      </w:r>
    </w:p>
    <w:p w:rsidR="006672A6" w:rsidRPr="002D7C74" w:rsidRDefault="004E1A82" w:rsidP="006672A6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  <w:lang w:eastAsia="en-US"/>
        </w:rPr>
      </w:pPr>
      <w:r w:rsidRPr="002D7C74">
        <w:rPr>
          <w:bCs/>
          <w:iCs/>
          <w:sz w:val="23"/>
          <w:szCs w:val="23"/>
        </w:rPr>
        <w:t xml:space="preserve">6.2.5. </w:t>
      </w:r>
      <w:r w:rsidR="006672A6" w:rsidRPr="002D7C74">
        <w:rPr>
          <w:bCs/>
          <w:iCs/>
          <w:sz w:val="23"/>
          <w:szCs w:val="23"/>
        </w:rPr>
        <w:t>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 (в случае если Участок п</w:t>
      </w:r>
      <w:r w:rsidR="006672A6" w:rsidRPr="002D7C74">
        <w:rPr>
          <w:rFonts w:eastAsia="Calibri"/>
          <w:sz w:val="23"/>
          <w:szCs w:val="23"/>
          <w:lang w:eastAsia="en-US"/>
        </w:rPr>
        <w:t>олностью или частично расположен в охранной зоне, установленной в отношении линейного объекта).</w:t>
      </w:r>
    </w:p>
    <w:p w:rsidR="004E1A82" w:rsidRPr="002D7C74" w:rsidRDefault="004E1A82" w:rsidP="006672A6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2.6.Не нарушать права других землепользователей.</w:t>
      </w:r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6.2.7. После окончания аренды передать Участок Арендодателю в </w:t>
      </w:r>
      <w:proofErr w:type="gramStart"/>
      <w:r w:rsidRPr="002D7C74">
        <w:rPr>
          <w:sz w:val="23"/>
          <w:szCs w:val="23"/>
        </w:rPr>
        <w:t>состоянии</w:t>
      </w:r>
      <w:proofErr w:type="gramEnd"/>
      <w:r w:rsidRPr="002D7C74">
        <w:rPr>
          <w:sz w:val="23"/>
          <w:szCs w:val="23"/>
        </w:rPr>
        <w:t xml:space="preserve"> и качестве не хуже первоначального по акту приема-передачи земельного участка.</w:t>
      </w:r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2.8. Обеспечить Арендодателю, органам государственного надзора и контроля свободный допуск на Участок.</w:t>
      </w:r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6.2.9. </w:t>
      </w:r>
      <w:proofErr w:type="gramStart"/>
      <w:r w:rsidRPr="002D7C74">
        <w:rPr>
          <w:sz w:val="23"/>
          <w:szCs w:val="23"/>
        </w:rPr>
        <w:t>Выполнять в соответствии с требованиями эксплуатационных служб условия эксплуатации и содержания городских подземных и наземных коммуникаций, сооружений, дорог, проездов и т.п., не препятствовать их ремонту, обслуживанию и строительству новых коммуникаций.</w:t>
      </w:r>
      <w:proofErr w:type="gramEnd"/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6.2.10. В случае изменения постоянного места жительства (для физического лица) либо </w:t>
      </w:r>
      <w:r w:rsidR="00430BF8" w:rsidRPr="002D7C74">
        <w:rPr>
          <w:sz w:val="23"/>
          <w:szCs w:val="23"/>
        </w:rPr>
        <w:t>адреса</w:t>
      </w:r>
      <w:r w:rsidRPr="002D7C74">
        <w:rPr>
          <w:sz w:val="23"/>
          <w:szCs w:val="23"/>
        </w:rPr>
        <w:t xml:space="preserve"> (для юридического лица) в десятидневный срок уведомить об этом Арендодателя.</w:t>
      </w:r>
    </w:p>
    <w:p w:rsidR="004E1A82" w:rsidRPr="002D7C74" w:rsidRDefault="004E1A82" w:rsidP="004E1A82">
      <w:pPr>
        <w:pStyle w:val="23"/>
        <w:tabs>
          <w:tab w:val="left" w:pos="142"/>
          <w:tab w:val="left" w:pos="9360"/>
          <w:tab w:val="left" w:pos="9864"/>
        </w:tabs>
        <w:spacing w:after="0" w:line="240" w:lineRule="auto"/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2.11. В случае начала процедуры ликвидации, реорганизации юридического лица, в течение 10 дней уведомить об этом Арендодателя</w:t>
      </w:r>
      <w:r w:rsidR="00EB7A88" w:rsidRPr="002D7C74">
        <w:rPr>
          <w:sz w:val="23"/>
          <w:szCs w:val="23"/>
        </w:rPr>
        <w:t>.</w:t>
      </w:r>
    </w:p>
    <w:p w:rsidR="004D0360" w:rsidRPr="002D7C74" w:rsidRDefault="004D0360" w:rsidP="004D0360">
      <w:pPr>
        <w:pStyle w:val="ac"/>
        <w:tabs>
          <w:tab w:val="left" w:pos="9498"/>
        </w:tabs>
        <w:spacing w:after="0"/>
        <w:ind w:left="0"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6.2.12. </w:t>
      </w:r>
      <w:r w:rsidR="007C67B5" w:rsidRPr="002D7C74">
        <w:rPr>
          <w:sz w:val="23"/>
          <w:szCs w:val="23"/>
        </w:rPr>
        <w:t>Соблюдать требования действующего законодательства при использовании земельного участка в соответствии с установленными ограничениями (обременениями).</w:t>
      </w:r>
    </w:p>
    <w:p w:rsidR="004E1A82" w:rsidRPr="002D7C74" w:rsidRDefault="004E1A82" w:rsidP="004E1A82">
      <w:pPr>
        <w:pStyle w:val="23"/>
        <w:tabs>
          <w:tab w:val="left" w:pos="142"/>
          <w:tab w:val="left" w:pos="1440"/>
          <w:tab w:val="left" w:pos="9360"/>
          <w:tab w:val="left" w:pos="9864"/>
        </w:tabs>
        <w:spacing w:after="0" w:line="240" w:lineRule="auto"/>
        <w:ind w:right="-1" w:firstLine="567"/>
        <w:rPr>
          <w:b/>
          <w:sz w:val="23"/>
          <w:szCs w:val="23"/>
        </w:rPr>
      </w:pPr>
      <w:r w:rsidRPr="002D7C74">
        <w:rPr>
          <w:sz w:val="23"/>
          <w:szCs w:val="23"/>
        </w:rPr>
        <w:t>Другие обязанности Арендатора определены законодательством Российской Федерации.</w:t>
      </w:r>
    </w:p>
    <w:p w:rsidR="004E1A82" w:rsidRDefault="004E1A82" w:rsidP="004E1A82">
      <w:pPr>
        <w:tabs>
          <w:tab w:val="left" w:pos="142"/>
        </w:tabs>
        <w:ind w:right="-1"/>
        <w:jc w:val="center"/>
        <w:rPr>
          <w:b/>
          <w:sz w:val="23"/>
          <w:szCs w:val="23"/>
        </w:rPr>
      </w:pPr>
    </w:p>
    <w:p w:rsidR="00F52914" w:rsidRDefault="00F52914" w:rsidP="004E1A82">
      <w:pPr>
        <w:tabs>
          <w:tab w:val="left" w:pos="142"/>
        </w:tabs>
        <w:ind w:right="-1"/>
        <w:jc w:val="center"/>
        <w:rPr>
          <w:b/>
          <w:sz w:val="23"/>
          <w:szCs w:val="23"/>
        </w:rPr>
      </w:pPr>
    </w:p>
    <w:p w:rsidR="00F52914" w:rsidRPr="002D7C74" w:rsidRDefault="00F52914" w:rsidP="004E1A82">
      <w:pPr>
        <w:tabs>
          <w:tab w:val="left" w:pos="142"/>
        </w:tabs>
        <w:ind w:right="-1"/>
        <w:jc w:val="center"/>
        <w:rPr>
          <w:b/>
          <w:sz w:val="23"/>
          <w:szCs w:val="23"/>
        </w:rPr>
      </w:pPr>
    </w:p>
    <w:p w:rsidR="004E1A82" w:rsidRPr="002D7C74" w:rsidRDefault="004E1A82" w:rsidP="004E1A82">
      <w:pPr>
        <w:ind w:right="-1"/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lastRenderedPageBreak/>
        <w:t>7. Переход прав и обязанностей по Договору,</w:t>
      </w:r>
    </w:p>
    <w:p w:rsidR="004E1A82" w:rsidRPr="002D7C74" w:rsidRDefault="004E1A82" w:rsidP="004E1A82">
      <w:pPr>
        <w:ind w:right="-1"/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изменение и прекращение Договора</w:t>
      </w:r>
    </w:p>
    <w:p w:rsidR="004E1A82" w:rsidRPr="002D7C74" w:rsidRDefault="004E1A82" w:rsidP="004E1A82">
      <w:pPr>
        <w:ind w:right="-1"/>
        <w:jc w:val="center"/>
        <w:rPr>
          <w:sz w:val="23"/>
          <w:szCs w:val="23"/>
        </w:rPr>
      </w:pPr>
    </w:p>
    <w:p w:rsidR="004E1A82" w:rsidRPr="002D7C74" w:rsidRDefault="004E1A82" w:rsidP="004E1A82">
      <w:pPr>
        <w:ind w:firstLine="540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7.1. </w:t>
      </w:r>
      <w:proofErr w:type="gramStart"/>
      <w:r w:rsidRPr="002D7C74">
        <w:rPr>
          <w:sz w:val="23"/>
          <w:szCs w:val="23"/>
        </w:rPr>
        <w:t>При переходе права собственности на объект незавершенного строительства</w:t>
      </w:r>
      <w:r w:rsidR="0037382E" w:rsidRPr="002D7C74">
        <w:rPr>
          <w:sz w:val="23"/>
          <w:szCs w:val="23"/>
        </w:rPr>
        <w:t xml:space="preserve"> (возведенный в период действия Договора)</w:t>
      </w:r>
      <w:r w:rsidRPr="002D7C74">
        <w:rPr>
          <w:sz w:val="23"/>
          <w:szCs w:val="23"/>
        </w:rPr>
        <w:t>, для строительства которого предоставлен Участок, Арендатором по Договору становится новый собственник объекта незавершенного строительства, при этом в адрес Арендодателя направляется уведомление о перемене лиц в обязательстве не позднее пяти дней с момента вступления в силу документа, являющегося основанием для перехода права собственности на объект незавершенного строительства.</w:t>
      </w:r>
      <w:proofErr w:type="gramEnd"/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7.2. Прекращение хозяйственной деятельности Арендатора не является основанием для изменения или расторжения Договора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В случае смерти Арендатора (для физического лица), его права и обязанности переходят            к наследникам на оставшийся срок Договора с обязательным оформлением правоустанавливающих и правоудостоверяющих документов на Участок.</w:t>
      </w:r>
    </w:p>
    <w:p w:rsidR="004E1A82" w:rsidRPr="002D7C74" w:rsidRDefault="004E1A82" w:rsidP="004E1A82">
      <w:pPr>
        <w:ind w:right="-2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7.3. Все изменения и дополнения к Договору действительны, если они совершены в письменной форме, </w:t>
      </w:r>
      <w:proofErr w:type="gramStart"/>
      <w:r w:rsidRPr="002D7C74">
        <w:rPr>
          <w:sz w:val="23"/>
          <w:szCs w:val="23"/>
        </w:rPr>
        <w:t>подписаны уполномоченными лицами обеих Сторон и зарегистрированы</w:t>
      </w:r>
      <w:proofErr w:type="gramEnd"/>
      <w:r w:rsidRPr="002D7C74">
        <w:rPr>
          <w:sz w:val="23"/>
          <w:szCs w:val="23"/>
        </w:rPr>
        <w:t xml:space="preserve"> в установленном законом порядке.</w:t>
      </w:r>
    </w:p>
    <w:p w:rsidR="004E1A82" w:rsidRPr="002D7C74" w:rsidRDefault="004E1A82" w:rsidP="004E1A82">
      <w:pPr>
        <w:ind w:right="-2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7.4. Договор прекращает свое действие по </w:t>
      </w:r>
      <w:proofErr w:type="gramStart"/>
      <w:r w:rsidRPr="002D7C74">
        <w:rPr>
          <w:sz w:val="23"/>
          <w:szCs w:val="23"/>
        </w:rPr>
        <w:t>окончании</w:t>
      </w:r>
      <w:proofErr w:type="gramEnd"/>
      <w:r w:rsidRPr="002D7C74">
        <w:rPr>
          <w:sz w:val="23"/>
          <w:szCs w:val="23"/>
        </w:rPr>
        <w:t xml:space="preserve"> его срока, а также в другой срок до окончания срока действия Договора по соглашению Сторон.</w:t>
      </w:r>
    </w:p>
    <w:p w:rsidR="004E1A82" w:rsidRPr="002D7C74" w:rsidRDefault="004E1A82" w:rsidP="004E1A82">
      <w:pPr>
        <w:ind w:right="-2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В случае прекращения Договора по окончании его срока соглашение о расторжении Договора Сторонами не составляется, уведомления о прекращении Договора в адрес друг друга Сторонами не направляются. </w:t>
      </w:r>
    </w:p>
    <w:p w:rsidR="004E1A82" w:rsidRPr="002D7C74" w:rsidRDefault="004E1A82" w:rsidP="004E1A82">
      <w:pPr>
        <w:ind w:right="-2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Окончание срока действия Договора</w:t>
      </w:r>
      <w:r w:rsidR="000A5183" w:rsidRPr="002D7C74">
        <w:rPr>
          <w:sz w:val="23"/>
          <w:szCs w:val="23"/>
        </w:rPr>
        <w:t xml:space="preserve"> служит основанием для внесения</w:t>
      </w:r>
      <w:r w:rsidRPr="002D7C74">
        <w:rPr>
          <w:sz w:val="23"/>
          <w:szCs w:val="23"/>
        </w:rPr>
        <w:t xml:space="preserve"> </w:t>
      </w:r>
      <w:r w:rsidR="000A5183" w:rsidRPr="002D7C74">
        <w:rPr>
          <w:sz w:val="23"/>
          <w:szCs w:val="23"/>
        </w:rPr>
        <w:t>в Единый государственный реестр недвижимости</w:t>
      </w:r>
      <w:r w:rsidRPr="002D7C74">
        <w:rPr>
          <w:sz w:val="23"/>
          <w:szCs w:val="23"/>
        </w:rPr>
        <w:t xml:space="preserve"> записи о прекращении ограничения (обременения) арендой Участка.</w:t>
      </w:r>
    </w:p>
    <w:p w:rsidR="00852705" w:rsidRPr="002D7C74" w:rsidRDefault="0017693F" w:rsidP="008B4369">
      <w:pPr>
        <w:ind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7.5.</w:t>
      </w:r>
      <w:r w:rsidR="007E1000" w:rsidRPr="002D7C74">
        <w:rPr>
          <w:sz w:val="23"/>
          <w:szCs w:val="23"/>
        </w:rPr>
        <w:t xml:space="preserve"> </w:t>
      </w:r>
      <w:r w:rsidR="007E1000" w:rsidRPr="00497ED4">
        <w:rPr>
          <w:sz w:val="23"/>
          <w:szCs w:val="23"/>
        </w:rPr>
        <w:t xml:space="preserve">При </w:t>
      </w:r>
      <w:r w:rsidR="00191631" w:rsidRPr="00497ED4">
        <w:rPr>
          <w:sz w:val="23"/>
          <w:szCs w:val="23"/>
        </w:rPr>
        <w:t xml:space="preserve">досрочном </w:t>
      </w:r>
      <w:r w:rsidR="007E1000" w:rsidRPr="00497ED4">
        <w:rPr>
          <w:sz w:val="23"/>
          <w:szCs w:val="23"/>
        </w:rPr>
        <w:t>расторжении</w:t>
      </w:r>
      <w:r w:rsidR="007E1000" w:rsidRPr="002D7C74">
        <w:rPr>
          <w:sz w:val="23"/>
          <w:szCs w:val="23"/>
        </w:rPr>
        <w:t xml:space="preserve"> Договора, передач</w:t>
      </w:r>
      <w:r w:rsidR="001D4020">
        <w:rPr>
          <w:sz w:val="23"/>
          <w:szCs w:val="23"/>
        </w:rPr>
        <w:t>е</w:t>
      </w:r>
      <w:r w:rsidR="007E1000" w:rsidRPr="002D7C74">
        <w:rPr>
          <w:sz w:val="23"/>
          <w:szCs w:val="23"/>
        </w:rPr>
        <w:t xml:space="preserve"> прав и обязанностей по Договору другому лицу до окончания </w:t>
      </w:r>
      <w:r w:rsidR="00CC1754" w:rsidRPr="002D7C74">
        <w:rPr>
          <w:sz w:val="23"/>
          <w:szCs w:val="23"/>
        </w:rPr>
        <w:t xml:space="preserve">срока действия </w:t>
      </w:r>
      <w:r w:rsidR="008B4369">
        <w:rPr>
          <w:sz w:val="23"/>
          <w:szCs w:val="23"/>
        </w:rPr>
        <w:t>Договора</w:t>
      </w:r>
      <w:r w:rsidR="007E1000" w:rsidRPr="002D7C74">
        <w:rPr>
          <w:sz w:val="23"/>
          <w:szCs w:val="23"/>
        </w:rPr>
        <w:t xml:space="preserve">, </w:t>
      </w:r>
      <w:r w:rsidR="00CC1754" w:rsidRPr="002D7C74">
        <w:rPr>
          <w:sz w:val="23"/>
          <w:szCs w:val="23"/>
        </w:rPr>
        <w:t>уплаченная</w:t>
      </w:r>
      <w:r w:rsidR="00497ED4">
        <w:rPr>
          <w:sz w:val="23"/>
          <w:szCs w:val="23"/>
        </w:rPr>
        <w:t xml:space="preserve"> сумма годового размера арендной платы, умноженного на количество лет, за которые внесен платеж, согласно условиям аукциона,</w:t>
      </w:r>
      <w:r w:rsidR="00CC1754" w:rsidRPr="002D7C74">
        <w:rPr>
          <w:sz w:val="23"/>
          <w:szCs w:val="23"/>
        </w:rPr>
        <w:t xml:space="preserve"> </w:t>
      </w:r>
      <w:r w:rsidR="007E1000" w:rsidRPr="002D7C74">
        <w:rPr>
          <w:sz w:val="23"/>
          <w:szCs w:val="23"/>
        </w:rPr>
        <w:t xml:space="preserve">возврату </w:t>
      </w:r>
      <w:r w:rsidR="00191631" w:rsidRPr="002D7C74">
        <w:rPr>
          <w:sz w:val="23"/>
          <w:szCs w:val="23"/>
        </w:rPr>
        <w:t xml:space="preserve">(зачету) </w:t>
      </w:r>
      <w:r w:rsidR="007E1000" w:rsidRPr="002D7C74">
        <w:rPr>
          <w:sz w:val="23"/>
          <w:szCs w:val="23"/>
        </w:rPr>
        <w:t>арендатору не подлежит</w:t>
      </w:r>
      <w:r w:rsidR="00852705" w:rsidRPr="002D7C74">
        <w:rPr>
          <w:sz w:val="23"/>
          <w:szCs w:val="23"/>
        </w:rPr>
        <w:t>.</w:t>
      </w:r>
    </w:p>
    <w:p w:rsidR="009A0B3E" w:rsidRPr="002D7C74" w:rsidRDefault="004E1A82" w:rsidP="001F4145">
      <w:pPr>
        <w:ind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7.6. </w:t>
      </w:r>
      <w:proofErr w:type="gramStart"/>
      <w:r w:rsidRPr="002D7C74">
        <w:rPr>
          <w:sz w:val="23"/>
          <w:szCs w:val="23"/>
        </w:rPr>
        <w:t>Договор</w:t>
      </w:r>
      <w:proofErr w:type="gramEnd"/>
      <w:r w:rsidRPr="002D7C74">
        <w:rPr>
          <w:sz w:val="23"/>
          <w:szCs w:val="23"/>
        </w:rPr>
        <w:t xml:space="preserve"> может быть расторгнут в порядке, установленном действующим законодательством. </w:t>
      </w:r>
      <w:r w:rsidR="009A0B3E" w:rsidRPr="002D7C74">
        <w:rPr>
          <w:sz w:val="23"/>
          <w:szCs w:val="23"/>
        </w:rPr>
        <w:t xml:space="preserve">В случае однократного невнесения Арендатором арендной платы в установленный Договором срок Арендодатель вправе расторгнуть Договор в одностороннем порядке, письменно уведомив Арендатора о дате расторжения. </w:t>
      </w:r>
    </w:p>
    <w:p w:rsidR="0066160E" w:rsidRPr="002D7C74" w:rsidRDefault="0066160E" w:rsidP="004E1A82">
      <w:pPr>
        <w:ind w:right="-2"/>
        <w:jc w:val="center"/>
        <w:rPr>
          <w:b/>
          <w:sz w:val="23"/>
          <w:szCs w:val="23"/>
        </w:rPr>
      </w:pPr>
    </w:p>
    <w:p w:rsidR="004E1A82" w:rsidRPr="002D7C74" w:rsidRDefault="004E1A82" w:rsidP="004E1A82">
      <w:pPr>
        <w:ind w:right="-2"/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8. Рассмотрение споров</w:t>
      </w:r>
    </w:p>
    <w:p w:rsidR="004E1A82" w:rsidRPr="002D7C74" w:rsidRDefault="004E1A82" w:rsidP="004E1A82">
      <w:pPr>
        <w:ind w:right="-2"/>
        <w:jc w:val="center"/>
        <w:rPr>
          <w:sz w:val="23"/>
          <w:szCs w:val="23"/>
        </w:rPr>
      </w:pPr>
    </w:p>
    <w:p w:rsidR="004E1A82" w:rsidRPr="002D7C74" w:rsidRDefault="004E1A82" w:rsidP="004E1A82">
      <w:pPr>
        <w:tabs>
          <w:tab w:val="left" w:pos="1134"/>
        </w:tabs>
        <w:ind w:right="-2" w:firstLine="540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Споры, возникающие при реализации Договора, рассматриваются судом в установленном законом порядке.</w:t>
      </w:r>
    </w:p>
    <w:p w:rsidR="004E1A82" w:rsidRPr="002D7C74" w:rsidRDefault="004E1A82" w:rsidP="004E1A82">
      <w:pPr>
        <w:pStyle w:val="23"/>
        <w:spacing w:after="0" w:line="240" w:lineRule="auto"/>
        <w:ind w:right="-1" w:firstLine="540"/>
        <w:rPr>
          <w:sz w:val="23"/>
          <w:szCs w:val="23"/>
        </w:rPr>
      </w:pPr>
      <w:r w:rsidRPr="002D7C74">
        <w:rPr>
          <w:sz w:val="23"/>
          <w:szCs w:val="23"/>
        </w:rPr>
        <w:t xml:space="preserve">Договор составлен в 3-х </w:t>
      </w:r>
      <w:proofErr w:type="gramStart"/>
      <w:r w:rsidRPr="002D7C74">
        <w:rPr>
          <w:sz w:val="23"/>
          <w:szCs w:val="23"/>
        </w:rPr>
        <w:t>экземплярах</w:t>
      </w:r>
      <w:proofErr w:type="gramEnd"/>
      <w:r w:rsidRPr="002D7C74">
        <w:rPr>
          <w:sz w:val="23"/>
          <w:szCs w:val="23"/>
        </w:rPr>
        <w:t>, имеющих равную юридическую силу, из которых один экземпляр хранится в Управлении Федеральной службы государственной регистрации, кадастра и картографии по Вологодской области и по одному экземпляру – у каждой из Сторон.</w:t>
      </w:r>
    </w:p>
    <w:p w:rsidR="004E1A82" w:rsidRPr="002D7C74" w:rsidRDefault="004E1A82" w:rsidP="004E1A82">
      <w:pPr>
        <w:pStyle w:val="23"/>
        <w:spacing w:after="0" w:line="240" w:lineRule="auto"/>
        <w:ind w:right="-2" w:firstLine="540"/>
        <w:rPr>
          <w:sz w:val="23"/>
          <w:szCs w:val="23"/>
        </w:rPr>
      </w:pPr>
      <w:r w:rsidRPr="002D7C74">
        <w:rPr>
          <w:sz w:val="23"/>
          <w:szCs w:val="23"/>
        </w:rPr>
        <w:t>Неотъемлемой частью Договора является расчет арендной платы (Приложение № 2).</w:t>
      </w:r>
    </w:p>
    <w:p w:rsidR="00205DD1" w:rsidRPr="002D7C74" w:rsidRDefault="00205DD1" w:rsidP="004E1A82">
      <w:pPr>
        <w:ind w:right="-1"/>
        <w:jc w:val="center"/>
        <w:rPr>
          <w:b/>
          <w:sz w:val="23"/>
          <w:szCs w:val="23"/>
        </w:rPr>
      </w:pPr>
    </w:p>
    <w:p w:rsidR="004E1A82" w:rsidRPr="00480BAA" w:rsidRDefault="00205DD1" w:rsidP="004E1A82">
      <w:pPr>
        <w:ind w:right="-1"/>
        <w:jc w:val="center"/>
        <w:rPr>
          <w:b/>
          <w:sz w:val="22"/>
          <w:szCs w:val="22"/>
        </w:rPr>
      </w:pPr>
      <w:r w:rsidRPr="00480BAA">
        <w:rPr>
          <w:b/>
          <w:sz w:val="22"/>
          <w:szCs w:val="22"/>
        </w:rPr>
        <w:t>9</w:t>
      </w:r>
      <w:r w:rsidR="004E1A82" w:rsidRPr="00480BAA">
        <w:rPr>
          <w:b/>
          <w:sz w:val="22"/>
          <w:szCs w:val="22"/>
        </w:rPr>
        <w:t>. Юридические адреса, реквизиты и подписи Сторон:</w:t>
      </w:r>
    </w:p>
    <w:p w:rsidR="0071679E" w:rsidRPr="00480BAA" w:rsidRDefault="0071679E" w:rsidP="0071679E">
      <w:pPr>
        <w:spacing w:line="276" w:lineRule="auto"/>
        <w:ind w:right="-1"/>
        <w:rPr>
          <w:b/>
          <w:sz w:val="22"/>
          <w:szCs w:val="22"/>
        </w:rPr>
      </w:pPr>
      <w:r w:rsidRPr="00480BAA">
        <w:rPr>
          <w:b/>
          <w:sz w:val="22"/>
          <w:szCs w:val="22"/>
        </w:rPr>
        <w:t>Арендодатель:</w:t>
      </w:r>
    </w:p>
    <w:p w:rsidR="007F4811" w:rsidRPr="00480BAA" w:rsidRDefault="007F4811" w:rsidP="007F4811">
      <w:pPr>
        <w:ind w:right="-1"/>
        <w:rPr>
          <w:b/>
          <w:i/>
          <w:sz w:val="22"/>
          <w:szCs w:val="22"/>
        </w:rPr>
      </w:pPr>
      <w:r w:rsidRPr="00480BAA">
        <w:rPr>
          <w:b/>
          <w:i/>
          <w:sz w:val="22"/>
          <w:szCs w:val="22"/>
        </w:rPr>
        <w:t>Администрация города Вологды</w:t>
      </w: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 xml:space="preserve">Юридический адрес:   </w:t>
      </w:r>
      <w:smartTag w:uri="urn:schemas-microsoft-com:office:smarttags" w:element="metricconverter">
        <w:smartTagPr>
          <w:attr w:name="ProductID" w:val="160000, г"/>
        </w:smartTagPr>
        <w:r w:rsidRPr="00480BAA">
          <w:rPr>
            <w:sz w:val="22"/>
            <w:szCs w:val="22"/>
          </w:rPr>
          <w:t>160000, г</w:t>
        </w:r>
      </w:smartTag>
      <w:r w:rsidRPr="00480BAA">
        <w:rPr>
          <w:sz w:val="22"/>
          <w:szCs w:val="22"/>
        </w:rPr>
        <w:t>.Вологда,  Каменный мост, 4</w:t>
      </w: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>ИНН 3525064930 КПП 352501001</w:t>
      </w: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>Отделение Вологда Банка России // УФК по Вологодской области г. Вологда</w:t>
      </w: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>Единый казначейский счет 40102810445370000022</w:t>
      </w: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>Казначейский счет (номер счета получателя средств) 03100643000000013000</w:t>
      </w: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>Лицевой счет 04303089990</w:t>
      </w: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>БИК 011909101</w:t>
      </w:r>
    </w:p>
    <w:p w:rsidR="007F4811" w:rsidRPr="00480BAA" w:rsidRDefault="007F4811" w:rsidP="007F4811">
      <w:pPr>
        <w:ind w:right="-1"/>
        <w:rPr>
          <w:sz w:val="22"/>
          <w:szCs w:val="22"/>
          <w:u w:val="single"/>
        </w:rPr>
      </w:pPr>
      <w:r w:rsidRPr="00480BAA">
        <w:rPr>
          <w:sz w:val="22"/>
          <w:szCs w:val="22"/>
        </w:rPr>
        <w:t>Тел</w:t>
      </w:r>
      <w:r w:rsidR="00D41C95" w:rsidRPr="00480BAA">
        <w:rPr>
          <w:sz w:val="22"/>
          <w:szCs w:val="22"/>
        </w:rPr>
        <w:t>.______________________________</w:t>
      </w:r>
    </w:p>
    <w:p w:rsidR="007F4811" w:rsidRPr="00480BAA" w:rsidRDefault="007F4811" w:rsidP="007F4811">
      <w:pPr>
        <w:ind w:right="-1"/>
        <w:rPr>
          <w:sz w:val="22"/>
          <w:szCs w:val="22"/>
          <w:u w:val="single"/>
        </w:rPr>
      </w:pP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 xml:space="preserve">Начальник Департамента </w:t>
      </w:r>
      <w:proofErr w:type="gramStart"/>
      <w:r w:rsidRPr="00480BAA">
        <w:rPr>
          <w:sz w:val="22"/>
          <w:szCs w:val="22"/>
        </w:rPr>
        <w:t>имущественных</w:t>
      </w:r>
      <w:proofErr w:type="gramEnd"/>
    </w:p>
    <w:p w:rsidR="0071679E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 xml:space="preserve">отношений Администрации города Вологды   </w:t>
      </w:r>
      <w:r w:rsidR="008E77B0" w:rsidRPr="00480BAA">
        <w:rPr>
          <w:sz w:val="22"/>
          <w:szCs w:val="22"/>
        </w:rPr>
        <w:t xml:space="preserve"> </w:t>
      </w:r>
      <w:r w:rsidR="00480BAA">
        <w:rPr>
          <w:sz w:val="22"/>
          <w:szCs w:val="22"/>
        </w:rPr>
        <w:t xml:space="preserve">                                 </w:t>
      </w:r>
      <w:r w:rsidR="008E77B0" w:rsidRPr="00480BAA">
        <w:rPr>
          <w:sz w:val="22"/>
          <w:szCs w:val="22"/>
        </w:rPr>
        <w:t xml:space="preserve">  </w:t>
      </w:r>
      <w:r w:rsidRPr="00480BAA">
        <w:rPr>
          <w:sz w:val="22"/>
          <w:szCs w:val="22"/>
        </w:rPr>
        <w:t xml:space="preserve">        _________________ А.С. Горячева</w:t>
      </w:r>
    </w:p>
    <w:sectPr w:rsidR="0071679E" w:rsidRPr="00480BAA" w:rsidSect="0043259C">
      <w:pgSz w:w="11909" w:h="16834"/>
      <w:pgMar w:top="540" w:right="590" w:bottom="539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074E9B"/>
    <w:multiLevelType w:val="multilevel"/>
    <w:tmpl w:val="67F8009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</w:rPr>
    </w:lvl>
  </w:abstractNum>
  <w:abstractNum w:abstractNumId="3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7600B"/>
    <w:rsid w:val="00001E71"/>
    <w:rsid w:val="00004B3D"/>
    <w:rsid w:val="00005480"/>
    <w:rsid w:val="00010CBC"/>
    <w:rsid w:val="00016EB5"/>
    <w:rsid w:val="00022DE0"/>
    <w:rsid w:val="00033BA5"/>
    <w:rsid w:val="00033E2E"/>
    <w:rsid w:val="00034D9E"/>
    <w:rsid w:val="00034EF2"/>
    <w:rsid w:val="00037867"/>
    <w:rsid w:val="000446CE"/>
    <w:rsid w:val="00046708"/>
    <w:rsid w:val="000546F7"/>
    <w:rsid w:val="000568A8"/>
    <w:rsid w:val="00056E1B"/>
    <w:rsid w:val="00062BA7"/>
    <w:rsid w:val="00063AD7"/>
    <w:rsid w:val="00064FF3"/>
    <w:rsid w:val="00070BF5"/>
    <w:rsid w:val="00070DF0"/>
    <w:rsid w:val="00070FF3"/>
    <w:rsid w:val="00074FAD"/>
    <w:rsid w:val="00077950"/>
    <w:rsid w:val="00080DF6"/>
    <w:rsid w:val="000825C9"/>
    <w:rsid w:val="00083557"/>
    <w:rsid w:val="000931AA"/>
    <w:rsid w:val="0009659F"/>
    <w:rsid w:val="0009692C"/>
    <w:rsid w:val="000A0F32"/>
    <w:rsid w:val="000A1FFD"/>
    <w:rsid w:val="000A3404"/>
    <w:rsid w:val="000A490B"/>
    <w:rsid w:val="000A5183"/>
    <w:rsid w:val="000A62B6"/>
    <w:rsid w:val="000B033A"/>
    <w:rsid w:val="000B04EB"/>
    <w:rsid w:val="000B354E"/>
    <w:rsid w:val="000B6296"/>
    <w:rsid w:val="000B750C"/>
    <w:rsid w:val="000C1F5E"/>
    <w:rsid w:val="000C4029"/>
    <w:rsid w:val="000D5784"/>
    <w:rsid w:val="000D7018"/>
    <w:rsid w:val="000E276E"/>
    <w:rsid w:val="000E3AFD"/>
    <w:rsid w:val="000E4180"/>
    <w:rsid w:val="000E58C7"/>
    <w:rsid w:val="000E695B"/>
    <w:rsid w:val="000E7090"/>
    <w:rsid w:val="000F0718"/>
    <w:rsid w:val="000F43D1"/>
    <w:rsid w:val="000F4DCD"/>
    <w:rsid w:val="000F5C28"/>
    <w:rsid w:val="0010335D"/>
    <w:rsid w:val="00103B1F"/>
    <w:rsid w:val="0010453E"/>
    <w:rsid w:val="00105D28"/>
    <w:rsid w:val="00105E42"/>
    <w:rsid w:val="00113917"/>
    <w:rsid w:val="001171B6"/>
    <w:rsid w:val="00120642"/>
    <w:rsid w:val="00122960"/>
    <w:rsid w:val="00125144"/>
    <w:rsid w:val="00130027"/>
    <w:rsid w:val="001326D4"/>
    <w:rsid w:val="00134C5C"/>
    <w:rsid w:val="00134F09"/>
    <w:rsid w:val="00135D48"/>
    <w:rsid w:val="001371AB"/>
    <w:rsid w:val="00145990"/>
    <w:rsid w:val="00146E8F"/>
    <w:rsid w:val="001478D0"/>
    <w:rsid w:val="00150B42"/>
    <w:rsid w:val="001545D9"/>
    <w:rsid w:val="00161117"/>
    <w:rsid w:val="001633A2"/>
    <w:rsid w:val="00166798"/>
    <w:rsid w:val="00174AED"/>
    <w:rsid w:val="00175642"/>
    <w:rsid w:val="0017669E"/>
    <w:rsid w:val="0017693F"/>
    <w:rsid w:val="00180EFD"/>
    <w:rsid w:val="001839E9"/>
    <w:rsid w:val="00185444"/>
    <w:rsid w:val="00190CE9"/>
    <w:rsid w:val="00191631"/>
    <w:rsid w:val="001918A6"/>
    <w:rsid w:val="00193D85"/>
    <w:rsid w:val="00194D99"/>
    <w:rsid w:val="001A0C9E"/>
    <w:rsid w:val="001A68F6"/>
    <w:rsid w:val="001B1850"/>
    <w:rsid w:val="001B2F73"/>
    <w:rsid w:val="001B4ED6"/>
    <w:rsid w:val="001B5251"/>
    <w:rsid w:val="001C0109"/>
    <w:rsid w:val="001C1D4F"/>
    <w:rsid w:val="001C630B"/>
    <w:rsid w:val="001C6657"/>
    <w:rsid w:val="001C775E"/>
    <w:rsid w:val="001C77C1"/>
    <w:rsid w:val="001C7D99"/>
    <w:rsid w:val="001C7F41"/>
    <w:rsid w:val="001D2BF6"/>
    <w:rsid w:val="001D37E3"/>
    <w:rsid w:val="001D4020"/>
    <w:rsid w:val="001E0103"/>
    <w:rsid w:val="001E09AF"/>
    <w:rsid w:val="001E2582"/>
    <w:rsid w:val="001E6C9A"/>
    <w:rsid w:val="001F0866"/>
    <w:rsid w:val="001F1714"/>
    <w:rsid w:val="001F2048"/>
    <w:rsid w:val="001F3E1F"/>
    <w:rsid w:val="001F4145"/>
    <w:rsid w:val="001F6B98"/>
    <w:rsid w:val="00200B20"/>
    <w:rsid w:val="00201CBD"/>
    <w:rsid w:val="00204F3A"/>
    <w:rsid w:val="00205DD1"/>
    <w:rsid w:val="00205DF1"/>
    <w:rsid w:val="002069A4"/>
    <w:rsid w:val="00206AFF"/>
    <w:rsid w:val="00211D90"/>
    <w:rsid w:val="002139B0"/>
    <w:rsid w:val="002158AE"/>
    <w:rsid w:val="00217261"/>
    <w:rsid w:val="00217392"/>
    <w:rsid w:val="002175A0"/>
    <w:rsid w:val="00222037"/>
    <w:rsid w:val="00225ED9"/>
    <w:rsid w:val="00230028"/>
    <w:rsid w:val="0023328C"/>
    <w:rsid w:val="0023692C"/>
    <w:rsid w:val="002369A8"/>
    <w:rsid w:val="0023711A"/>
    <w:rsid w:val="00244BDF"/>
    <w:rsid w:val="00247F83"/>
    <w:rsid w:val="00251F77"/>
    <w:rsid w:val="00256FEA"/>
    <w:rsid w:val="002572AE"/>
    <w:rsid w:val="002604D4"/>
    <w:rsid w:val="0026156F"/>
    <w:rsid w:val="00262236"/>
    <w:rsid w:val="0026436F"/>
    <w:rsid w:val="00267053"/>
    <w:rsid w:val="00275E9F"/>
    <w:rsid w:val="002761C9"/>
    <w:rsid w:val="002819AC"/>
    <w:rsid w:val="002821A8"/>
    <w:rsid w:val="00282942"/>
    <w:rsid w:val="00285005"/>
    <w:rsid w:val="0029101D"/>
    <w:rsid w:val="00293DF8"/>
    <w:rsid w:val="002947E0"/>
    <w:rsid w:val="0029494E"/>
    <w:rsid w:val="00296FE6"/>
    <w:rsid w:val="002A311E"/>
    <w:rsid w:val="002A402A"/>
    <w:rsid w:val="002A429A"/>
    <w:rsid w:val="002A71BF"/>
    <w:rsid w:val="002A7770"/>
    <w:rsid w:val="002B0E98"/>
    <w:rsid w:val="002B1069"/>
    <w:rsid w:val="002B3182"/>
    <w:rsid w:val="002B427B"/>
    <w:rsid w:val="002B5D54"/>
    <w:rsid w:val="002B65DA"/>
    <w:rsid w:val="002C07B7"/>
    <w:rsid w:val="002C5D2B"/>
    <w:rsid w:val="002D0A60"/>
    <w:rsid w:val="002D1026"/>
    <w:rsid w:val="002D192D"/>
    <w:rsid w:val="002D2EF2"/>
    <w:rsid w:val="002D3D34"/>
    <w:rsid w:val="002D7C74"/>
    <w:rsid w:val="002E723C"/>
    <w:rsid w:val="002F10F0"/>
    <w:rsid w:val="002F4A62"/>
    <w:rsid w:val="002F52EC"/>
    <w:rsid w:val="002F5ED8"/>
    <w:rsid w:val="0030406B"/>
    <w:rsid w:val="00306F6F"/>
    <w:rsid w:val="00307C40"/>
    <w:rsid w:val="00314F11"/>
    <w:rsid w:val="00315464"/>
    <w:rsid w:val="00320320"/>
    <w:rsid w:val="00320566"/>
    <w:rsid w:val="00323260"/>
    <w:rsid w:val="00325744"/>
    <w:rsid w:val="0032677E"/>
    <w:rsid w:val="00330957"/>
    <w:rsid w:val="0033285F"/>
    <w:rsid w:val="00335257"/>
    <w:rsid w:val="003422A1"/>
    <w:rsid w:val="00343649"/>
    <w:rsid w:val="00346786"/>
    <w:rsid w:val="003513FA"/>
    <w:rsid w:val="00356CF1"/>
    <w:rsid w:val="003662B9"/>
    <w:rsid w:val="003663F2"/>
    <w:rsid w:val="0037133C"/>
    <w:rsid w:val="00372A00"/>
    <w:rsid w:val="003732AF"/>
    <w:rsid w:val="0037382E"/>
    <w:rsid w:val="00390B0E"/>
    <w:rsid w:val="00390D04"/>
    <w:rsid w:val="003914DD"/>
    <w:rsid w:val="003945AA"/>
    <w:rsid w:val="00396000"/>
    <w:rsid w:val="003A6D8F"/>
    <w:rsid w:val="003B1DC0"/>
    <w:rsid w:val="003B778A"/>
    <w:rsid w:val="003C0DD3"/>
    <w:rsid w:val="003C16BC"/>
    <w:rsid w:val="003C5173"/>
    <w:rsid w:val="003C7E29"/>
    <w:rsid w:val="003D11B2"/>
    <w:rsid w:val="003D1C83"/>
    <w:rsid w:val="003E42C4"/>
    <w:rsid w:val="003F0D9B"/>
    <w:rsid w:val="003F3D32"/>
    <w:rsid w:val="00401134"/>
    <w:rsid w:val="00401538"/>
    <w:rsid w:val="004034FC"/>
    <w:rsid w:val="0040709E"/>
    <w:rsid w:val="00407A39"/>
    <w:rsid w:val="00407C05"/>
    <w:rsid w:val="004139DB"/>
    <w:rsid w:val="00413B4C"/>
    <w:rsid w:val="00413B78"/>
    <w:rsid w:val="00414A59"/>
    <w:rsid w:val="00414AE4"/>
    <w:rsid w:val="00417E25"/>
    <w:rsid w:val="00421D7F"/>
    <w:rsid w:val="00422194"/>
    <w:rsid w:val="0042614A"/>
    <w:rsid w:val="00427139"/>
    <w:rsid w:val="00430BF8"/>
    <w:rsid w:val="004319BB"/>
    <w:rsid w:val="0043259C"/>
    <w:rsid w:val="0043790D"/>
    <w:rsid w:val="00440FC9"/>
    <w:rsid w:val="00441CDD"/>
    <w:rsid w:val="00444421"/>
    <w:rsid w:val="00446E3F"/>
    <w:rsid w:val="00450EF4"/>
    <w:rsid w:val="00451213"/>
    <w:rsid w:val="00452447"/>
    <w:rsid w:val="0045739F"/>
    <w:rsid w:val="0046300D"/>
    <w:rsid w:val="00466533"/>
    <w:rsid w:val="00467F56"/>
    <w:rsid w:val="00472900"/>
    <w:rsid w:val="00474ECC"/>
    <w:rsid w:val="00475E3F"/>
    <w:rsid w:val="00476B16"/>
    <w:rsid w:val="00480BAA"/>
    <w:rsid w:val="00483E79"/>
    <w:rsid w:val="00486809"/>
    <w:rsid w:val="0049243C"/>
    <w:rsid w:val="004945EF"/>
    <w:rsid w:val="00495E4F"/>
    <w:rsid w:val="00497ED4"/>
    <w:rsid w:val="004A1A93"/>
    <w:rsid w:val="004C15CD"/>
    <w:rsid w:val="004C16C9"/>
    <w:rsid w:val="004C5379"/>
    <w:rsid w:val="004C5926"/>
    <w:rsid w:val="004C5B00"/>
    <w:rsid w:val="004D0360"/>
    <w:rsid w:val="004D0D12"/>
    <w:rsid w:val="004D1EC6"/>
    <w:rsid w:val="004D514D"/>
    <w:rsid w:val="004D5C7A"/>
    <w:rsid w:val="004D6C36"/>
    <w:rsid w:val="004E059D"/>
    <w:rsid w:val="004E1A82"/>
    <w:rsid w:val="004F1C32"/>
    <w:rsid w:val="004F5075"/>
    <w:rsid w:val="004F5833"/>
    <w:rsid w:val="005015B5"/>
    <w:rsid w:val="00506098"/>
    <w:rsid w:val="00517CCC"/>
    <w:rsid w:val="00520235"/>
    <w:rsid w:val="00520DC5"/>
    <w:rsid w:val="0052184B"/>
    <w:rsid w:val="00522DDD"/>
    <w:rsid w:val="0052372C"/>
    <w:rsid w:val="005244C2"/>
    <w:rsid w:val="00525F1A"/>
    <w:rsid w:val="00526AF1"/>
    <w:rsid w:val="0053046E"/>
    <w:rsid w:val="00530A24"/>
    <w:rsid w:val="00532F77"/>
    <w:rsid w:val="00533B35"/>
    <w:rsid w:val="00534982"/>
    <w:rsid w:val="00540DF6"/>
    <w:rsid w:val="00541CE4"/>
    <w:rsid w:val="00553BE3"/>
    <w:rsid w:val="0055787B"/>
    <w:rsid w:val="005579BC"/>
    <w:rsid w:val="00560FB8"/>
    <w:rsid w:val="00561C9E"/>
    <w:rsid w:val="0056459F"/>
    <w:rsid w:val="00571C04"/>
    <w:rsid w:val="00572A8F"/>
    <w:rsid w:val="0057505A"/>
    <w:rsid w:val="005757EC"/>
    <w:rsid w:val="00575B4D"/>
    <w:rsid w:val="00585E29"/>
    <w:rsid w:val="005876BD"/>
    <w:rsid w:val="00587A42"/>
    <w:rsid w:val="00593A2A"/>
    <w:rsid w:val="00593CF5"/>
    <w:rsid w:val="00596DB4"/>
    <w:rsid w:val="00597E24"/>
    <w:rsid w:val="005A5064"/>
    <w:rsid w:val="005B01C2"/>
    <w:rsid w:val="005B2D3E"/>
    <w:rsid w:val="005C1CC2"/>
    <w:rsid w:val="005C2A41"/>
    <w:rsid w:val="005D3B2C"/>
    <w:rsid w:val="005D65AE"/>
    <w:rsid w:val="005D7FAE"/>
    <w:rsid w:val="005E4C9D"/>
    <w:rsid w:val="005F159A"/>
    <w:rsid w:val="005F211F"/>
    <w:rsid w:val="005F55A0"/>
    <w:rsid w:val="005F64B8"/>
    <w:rsid w:val="005F6B98"/>
    <w:rsid w:val="005F74EE"/>
    <w:rsid w:val="00600451"/>
    <w:rsid w:val="00606199"/>
    <w:rsid w:val="00607595"/>
    <w:rsid w:val="0061262A"/>
    <w:rsid w:val="006158CC"/>
    <w:rsid w:val="00620806"/>
    <w:rsid w:val="006211AA"/>
    <w:rsid w:val="00625293"/>
    <w:rsid w:val="00627D94"/>
    <w:rsid w:val="00635098"/>
    <w:rsid w:val="00635597"/>
    <w:rsid w:val="00641547"/>
    <w:rsid w:val="0064182B"/>
    <w:rsid w:val="006423C8"/>
    <w:rsid w:val="006462A0"/>
    <w:rsid w:val="00650E52"/>
    <w:rsid w:val="00652983"/>
    <w:rsid w:val="00655DA4"/>
    <w:rsid w:val="006575C0"/>
    <w:rsid w:val="00660874"/>
    <w:rsid w:val="0066160E"/>
    <w:rsid w:val="006627DA"/>
    <w:rsid w:val="006630A1"/>
    <w:rsid w:val="00663CD4"/>
    <w:rsid w:val="0066521D"/>
    <w:rsid w:val="0066530D"/>
    <w:rsid w:val="006655A5"/>
    <w:rsid w:val="00666C06"/>
    <w:rsid w:val="006672A6"/>
    <w:rsid w:val="00670AF0"/>
    <w:rsid w:val="00671B1A"/>
    <w:rsid w:val="00671CCA"/>
    <w:rsid w:val="006724BE"/>
    <w:rsid w:val="00672735"/>
    <w:rsid w:val="00680A4C"/>
    <w:rsid w:val="00693338"/>
    <w:rsid w:val="00694D7F"/>
    <w:rsid w:val="00694F44"/>
    <w:rsid w:val="00697F09"/>
    <w:rsid w:val="006A19AE"/>
    <w:rsid w:val="006A4A7F"/>
    <w:rsid w:val="006B12D5"/>
    <w:rsid w:val="006C0F1F"/>
    <w:rsid w:val="006C3526"/>
    <w:rsid w:val="006D4A78"/>
    <w:rsid w:val="006D4D58"/>
    <w:rsid w:val="006D6481"/>
    <w:rsid w:val="006E0D42"/>
    <w:rsid w:val="006E3720"/>
    <w:rsid w:val="006E4EA1"/>
    <w:rsid w:val="006E5300"/>
    <w:rsid w:val="006E7D55"/>
    <w:rsid w:val="006F1757"/>
    <w:rsid w:val="0070435D"/>
    <w:rsid w:val="0071299F"/>
    <w:rsid w:val="00712F9B"/>
    <w:rsid w:val="00713DCE"/>
    <w:rsid w:val="0071679E"/>
    <w:rsid w:val="00723111"/>
    <w:rsid w:val="00723E1C"/>
    <w:rsid w:val="0072494B"/>
    <w:rsid w:val="007259AC"/>
    <w:rsid w:val="007300EA"/>
    <w:rsid w:val="007346FE"/>
    <w:rsid w:val="007448C8"/>
    <w:rsid w:val="007520E0"/>
    <w:rsid w:val="0075283F"/>
    <w:rsid w:val="00753A39"/>
    <w:rsid w:val="00754B54"/>
    <w:rsid w:val="0075720F"/>
    <w:rsid w:val="00762FAD"/>
    <w:rsid w:val="007666AC"/>
    <w:rsid w:val="0076687B"/>
    <w:rsid w:val="00771D65"/>
    <w:rsid w:val="00772111"/>
    <w:rsid w:val="00777B94"/>
    <w:rsid w:val="007801F0"/>
    <w:rsid w:val="007938BB"/>
    <w:rsid w:val="00794127"/>
    <w:rsid w:val="007A133D"/>
    <w:rsid w:val="007A206F"/>
    <w:rsid w:val="007A24F4"/>
    <w:rsid w:val="007A3051"/>
    <w:rsid w:val="007A4E83"/>
    <w:rsid w:val="007A6D26"/>
    <w:rsid w:val="007A7A15"/>
    <w:rsid w:val="007B058B"/>
    <w:rsid w:val="007B6567"/>
    <w:rsid w:val="007B65A5"/>
    <w:rsid w:val="007B77FF"/>
    <w:rsid w:val="007C029D"/>
    <w:rsid w:val="007C1596"/>
    <w:rsid w:val="007C2F96"/>
    <w:rsid w:val="007C67B5"/>
    <w:rsid w:val="007C6F3A"/>
    <w:rsid w:val="007D41EB"/>
    <w:rsid w:val="007D667E"/>
    <w:rsid w:val="007D762F"/>
    <w:rsid w:val="007E1000"/>
    <w:rsid w:val="007F4811"/>
    <w:rsid w:val="007F5ADF"/>
    <w:rsid w:val="007F64C3"/>
    <w:rsid w:val="007F7A57"/>
    <w:rsid w:val="00817619"/>
    <w:rsid w:val="00820778"/>
    <w:rsid w:val="00822B0C"/>
    <w:rsid w:val="0082717D"/>
    <w:rsid w:val="00842CC9"/>
    <w:rsid w:val="00844A43"/>
    <w:rsid w:val="00844DF2"/>
    <w:rsid w:val="00845366"/>
    <w:rsid w:val="00852705"/>
    <w:rsid w:val="00855C80"/>
    <w:rsid w:val="00856B03"/>
    <w:rsid w:val="00861A69"/>
    <w:rsid w:val="0086260B"/>
    <w:rsid w:val="00863399"/>
    <w:rsid w:val="008634AA"/>
    <w:rsid w:val="0087308C"/>
    <w:rsid w:val="00874D37"/>
    <w:rsid w:val="00880140"/>
    <w:rsid w:val="008822F4"/>
    <w:rsid w:val="00884747"/>
    <w:rsid w:val="00885218"/>
    <w:rsid w:val="0088555D"/>
    <w:rsid w:val="00886E3E"/>
    <w:rsid w:val="008935E0"/>
    <w:rsid w:val="00894351"/>
    <w:rsid w:val="00896912"/>
    <w:rsid w:val="008A22F4"/>
    <w:rsid w:val="008A40A1"/>
    <w:rsid w:val="008A41F4"/>
    <w:rsid w:val="008A683E"/>
    <w:rsid w:val="008A7D30"/>
    <w:rsid w:val="008B0AD5"/>
    <w:rsid w:val="008B391E"/>
    <w:rsid w:val="008B4369"/>
    <w:rsid w:val="008B5FEF"/>
    <w:rsid w:val="008C3C78"/>
    <w:rsid w:val="008C5600"/>
    <w:rsid w:val="008C7AA3"/>
    <w:rsid w:val="008D03EB"/>
    <w:rsid w:val="008D5A1B"/>
    <w:rsid w:val="008E6B76"/>
    <w:rsid w:val="008E7534"/>
    <w:rsid w:val="008E77B0"/>
    <w:rsid w:val="008F43F9"/>
    <w:rsid w:val="008F46CD"/>
    <w:rsid w:val="008F550B"/>
    <w:rsid w:val="00902D48"/>
    <w:rsid w:val="009034F7"/>
    <w:rsid w:val="00906380"/>
    <w:rsid w:val="00907253"/>
    <w:rsid w:val="00910221"/>
    <w:rsid w:val="009168A3"/>
    <w:rsid w:val="009178B7"/>
    <w:rsid w:val="00926310"/>
    <w:rsid w:val="00927582"/>
    <w:rsid w:val="00927CDA"/>
    <w:rsid w:val="00930D3A"/>
    <w:rsid w:val="00932D2A"/>
    <w:rsid w:val="00934B05"/>
    <w:rsid w:val="00937FD8"/>
    <w:rsid w:val="00941AD1"/>
    <w:rsid w:val="0094226D"/>
    <w:rsid w:val="009443AA"/>
    <w:rsid w:val="00944417"/>
    <w:rsid w:val="00945E87"/>
    <w:rsid w:val="00950BA0"/>
    <w:rsid w:val="00956C97"/>
    <w:rsid w:val="00966F87"/>
    <w:rsid w:val="009674C2"/>
    <w:rsid w:val="00967917"/>
    <w:rsid w:val="00970F0B"/>
    <w:rsid w:val="0098256C"/>
    <w:rsid w:val="00991004"/>
    <w:rsid w:val="009926AE"/>
    <w:rsid w:val="009936F5"/>
    <w:rsid w:val="00993E34"/>
    <w:rsid w:val="0099659C"/>
    <w:rsid w:val="00997A60"/>
    <w:rsid w:val="00997CFC"/>
    <w:rsid w:val="009A04CA"/>
    <w:rsid w:val="009A0B3E"/>
    <w:rsid w:val="009A6216"/>
    <w:rsid w:val="009A6789"/>
    <w:rsid w:val="009B13F3"/>
    <w:rsid w:val="009B4351"/>
    <w:rsid w:val="009B5C56"/>
    <w:rsid w:val="009B7476"/>
    <w:rsid w:val="009C1481"/>
    <w:rsid w:val="009C5496"/>
    <w:rsid w:val="009D6139"/>
    <w:rsid w:val="009D769D"/>
    <w:rsid w:val="009D7710"/>
    <w:rsid w:val="009E0534"/>
    <w:rsid w:val="009E2AB7"/>
    <w:rsid w:val="009E54EC"/>
    <w:rsid w:val="009E64DC"/>
    <w:rsid w:val="009E70C9"/>
    <w:rsid w:val="009E7F66"/>
    <w:rsid w:val="009F0304"/>
    <w:rsid w:val="009F2C7E"/>
    <w:rsid w:val="009F52B5"/>
    <w:rsid w:val="009F7DC2"/>
    <w:rsid w:val="00A044C3"/>
    <w:rsid w:val="00A059FF"/>
    <w:rsid w:val="00A06561"/>
    <w:rsid w:val="00A071B8"/>
    <w:rsid w:val="00A117FE"/>
    <w:rsid w:val="00A126B6"/>
    <w:rsid w:val="00A148A5"/>
    <w:rsid w:val="00A15B32"/>
    <w:rsid w:val="00A16CAF"/>
    <w:rsid w:val="00A20D65"/>
    <w:rsid w:val="00A26406"/>
    <w:rsid w:val="00A27152"/>
    <w:rsid w:val="00A324B2"/>
    <w:rsid w:val="00A326EF"/>
    <w:rsid w:val="00A341D7"/>
    <w:rsid w:val="00A35106"/>
    <w:rsid w:val="00A36ABF"/>
    <w:rsid w:val="00A41754"/>
    <w:rsid w:val="00A417CB"/>
    <w:rsid w:val="00A43C8C"/>
    <w:rsid w:val="00A452AE"/>
    <w:rsid w:val="00A476DD"/>
    <w:rsid w:val="00A550EF"/>
    <w:rsid w:val="00A603E2"/>
    <w:rsid w:val="00A64684"/>
    <w:rsid w:val="00A66ED8"/>
    <w:rsid w:val="00A67E3C"/>
    <w:rsid w:val="00A70A46"/>
    <w:rsid w:val="00A740FF"/>
    <w:rsid w:val="00A7713C"/>
    <w:rsid w:val="00A81C67"/>
    <w:rsid w:val="00A84930"/>
    <w:rsid w:val="00A8760A"/>
    <w:rsid w:val="00A909F2"/>
    <w:rsid w:val="00A92AF7"/>
    <w:rsid w:val="00A93502"/>
    <w:rsid w:val="00A974AE"/>
    <w:rsid w:val="00AA05BE"/>
    <w:rsid w:val="00AA451D"/>
    <w:rsid w:val="00AA500B"/>
    <w:rsid w:val="00AA52C9"/>
    <w:rsid w:val="00AA6ECF"/>
    <w:rsid w:val="00AB0221"/>
    <w:rsid w:val="00AB03BB"/>
    <w:rsid w:val="00AB0BE8"/>
    <w:rsid w:val="00AB1AC9"/>
    <w:rsid w:val="00AB51FA"/>
    <w:rsid w:val="00AB5965"/>
    <w:rsid w:val="00AB637C"/>
    <w:rsid w:val="00AC0F3F"/>
    <w:rsid w:val="00AC408F"/>
    <w:rsid w:val="00AC49D2"/>
    <w:rsid w:val="00AC4A36"/>
    <w:rsid w:val="00AD20B1"/>
    <w:rsid w:val="00AD2400"/>
    <w:rsid w:val="00AD4DC0"/>
    <w:rsid w:val="00AD5460"/>
    <w:rsid w:val="00AD64A3"/>
    <w:rsid w:val="00AD7422"/>
    <w:rsid w:val="00AD7DDD"/>
    <w:rsid w:val="00AE432E"/>
    <w:rsid w:val="00AF02D3"/>
    <w:rsid w:val="00AF0E44"/>
    <w:rsid w:val="00AF4929"/>
    <w:rsid w:val="00AF5C68"/>
    <w:rsid w:val="00AF6F26"/>
    <w:rsid w:val="00AF7FB5"/>
    <w:rsid w:val="00B10AEF"/>
    <w:rsid w:val="00B17313"/>
    <w:rsid w:val="00B17F7C"/>
    <w:rsid w:val="00B20883"/>
    <w:rsid w:val="00B20D19"/>
    <w:rsid w:val="00B210A1"/>
    <w:rsid w:val="00B222CD"/>
    <w:rsid w:val="00B27372"/>
    <w:rsid w:val="00B27F30"/>
    <w:rsid w:val="00B31A82"/>
    <w:rsid w:val="00B328EE"/>
    <w:rsid w:val="00B356A2"/>
    <w:rsid w:val="00B44E1B"/>
    <w:rsid w:val="00B44F68"/>
    <w:rsid w:val="00B452E9"/>
    <w:rsid w:val="00B467EA"/>
    <w:rsid w:val="00B50DD8"/>
    <w:rsid w:val="00B55A09"/>
    <w:rsid w:val="00B572F9"/>
    <w:rsid w:val="00B577A1"/>
    <w:rsid w:val="00B618A4"/>
    <w:rsid w:val="00B62CAD"/>
    <w:rsid w:val="00B62D98"/>
    <w:rsid w:val="00B71AFC"/>
    <w:rsid w:val="00B72746"/>
    <w:rsid w:val="00B73126"/>
    <w:rsid w:val="00B74985"/>
    <w:rsid w:val="00B81C2D"/>
    <w:rsid w:val="00B82558"/>
    <w:rsid w:val="00B924C6"/>
    <w:rsid w:val="00B93F85"/>
    <w:rsid w:val="00B964B0"/>
    <w:rsid w:val="00B9791E"/>
    <w:rsid w:val="00BA4F35"/>
    <w:rsid w:val="00BA535F"/>
    <w:rsid w:val="00BA67EC"/>
    <w:rsid w:val="00BB19DA"/>
    <w:rsid w:val="00BB3417"/>
    <w:rsid w:val="00BC1A43"/>
    <w:rsid w:val="00BC3E08"/>
    <w:rsid w:val="00BC646E"/>
    <w:rsid w:val="00BC6F56"/>
    <w:rsid w:val="00BD0F47"/>
    <w:rsid w:val="00BD1471"/>
    <w:rsid w:val="00BD28F6"/>
    <w:rsid w:val="00BD5666"/>
    <w:rsid w:val="00BE4642"/>
    <w:rsid w:val="00BE61DE"/>
    <w:rsid w:val="00BE6E3C"/>
    <w:rsid w:val="00BF742A"/>
    <w:rsid w:val="00C01EDB"/>
    <w:rsid w:val="00C0325F"/>
    <w:rsid w:val="00C04F72"/>
    <w:rsid w:val="00C0530B"/>
    <w:rsid w:val="00C222E7"/>
    <w:rsid w:val="00C22B49"/>
    <w:rsid w:val="00C2602D"/>
    <w:rsid w:val="00C27710"/>
    <w:rsid w:val="00C3189B"/>
    <w:rsid w:val="00C33C0D"/>
    <w:rsid w:val="00C358C0"/>
    <w:rsid w:val="00C37C70"/>
    <w:rsid w:val="00C41CD5"/>
    <w:rsid w:val="00C4404C"/>
    <w:rsid w:val="00C4523F"/>
    <w:rsid w:val="00C45F1B"/>
    <w:rsid w:val="00C5378A"/>
    <w:rsid w:val="00C53EA1"/>
    <w:rsid w:val="00C5428E"/>
    <w:rsid w:val="00C60DFB"/>
    <w:rsid w:val="00C60F77"/>
    <w:rsid w:val="00C61719"/>
    <w:rsid w:val="00C61A17"/>
    <w:rsid w:val="00C6568D"/>
    <w:rsid w:val="00C66510"/>
    <w:rsid w:val="00C713F0"/>
    <w:rsid w:val="00C74084"/>
    <w:rsid w:val="00C77759"/>
    <w:rsid w:val="00C826C1"/>
    <w:rsid w:val="00C83F65"/>
    <w:rsid w:val="00C86812"/>
    <w:rsid w:val="00C86AF8"/>
    <w:rsid w:val="00C87099"/>
    <w:rsid w:val="00C905C2"/>
    <w:rsid w:val="00C95F4C"/>
    <w:rsid w:val="00C968E8"/>
    <w:rsid w:val="00C96E47"/>
    <w:rsid w:val="00C97FE8"/>
    <w:rsid w:val="00CA4AEC"/>
    <w:rsid w:val="00CA61A2"/>
    <w:rsid w:val="00CB142E"/>
    <w:rsid w:val="00CB40DA"/>
    <w:rsid w:val="00CB6EC8"/>
    <w:rsid w:val="00CB743C"/>
    <w:rsid w:val="00CC1754"/>
    <w:rsid w:val="00CC1E92"/>
    <w:rsid w:val="00CC2B06"/>
    <w:rsid w:val="00CC51D4"/>
    <w:rsid w:val="00CC6F1A"/>
    <w:rsid w:val="00CD188F"/>
    <w:rsid w:val="00CD242B"/>
    <w:rsid w:val="00CD2975"/>
    <w:rsid w:val="00CD3E57"/>
    <w:rsid w:val="00CD694C"/>
    <w:rsid w:val="00CE27BA"/>
    <w:rsid w:val="00CE3615"/>
    <w:rsid w:val="00CE39BE"/>
    <w:rsid w:val="00CE497B"/>
    <w:rsid w:val="00CE51D4"/>
    <w:rsid w:val="00CE6CBA"/>
    <w:rsid w:val="00CF1657"/>
    <w:rsid w:val="00D00D98"/>
    <w:rsid w:val="00D02DF2"/>
    <w:rsid w:val="00D117C2"/>
    <w:rsid w:val="00D13955"/>
    <w:rsid w:val="00D147DE"/>
    <w:rsid w:val="00D14E18"/>
    <w:rsid w:val="00D14F4A"/>
    <w:rsid w:val="00D15357"/>
    <w:rsid w:val="00D242A8"/>
    <w:rsid w:val="00D25A06"/>
    <w:rsid w:val="00D3003F"/>
    <w:rsid w:val="00D31649"/>
    <w:rsid w:val="00D365DD"/>
    <w:rsid w:val="00D41C95"/>
    <w:rsid w:val="00D4706F"/>
    <w:rsid w:val="00D50FE9"/>
    <w:rsid w:val="00D52203"/>
    <w:rsid w:val="00D53739"/>
    <w:rsid w:val="00D6138E"/>
    <w:rsid w:val="00D62D68"/>
    <w:rsid w:val="00D64B04"/>
    <w:rsid w:val="00D71102"/>
    <w:rsid w:val="00D71F8F"/>
    <w:rsid w:val="00D725EF"/>
    <w:rsid w:val="00D74A83"/>
    <w:rsid w:val="00D74BE8"/>
    <w:rsid w:val="00D7652A"/>
    <w:rsid w:val="00D84B7D"/>
    <w:rsid w:val="00D85F86"/>
    <w:rsid w:val="00D86608"/>
    <w:rsid w:val="00D90734"/>
    <w:rsid w:val="00D928DA"/>
    <w:rsid w:val="00DA4256"/>
    <w:rsid w:val="00DA6136"/>
    <w:rsid w:val="00DA66FB"/>
    <w:rsid w:val="00DA6EA7"/>
    <w:rsid w:val="00DC0C22"/>
    <w:rsid w:val="00DC16AA"/>
    <w:rsid w:val="00DC47EF"/>
    <w:rsid w:val="00DC4EEB"/>
    <w:rsid w:val="00DC6377"/>
    <w:rsid w:val="00DC6700"/>
    <w:rsid w:val="00DD085A"/>
    <w:rsid w:val="00DD15B2"/>
    <w:rsid w:val="00DD4BCE"/>
    <w:rsid w:val="00DD7D0F"/>
    <w:rsid w:val="00DE3439"/>
    <w:rsid w:val="00DE36A1"/>
    <w:rsid w:val="00DE42AE"/>
    <w:rsid w:val="00DE4C0E"/>
    <w:rsid w:val="00DE6336"/>
    <w:rsid w:val="00DE6589"/>
    <w:rsid w:val="00DF66E7"/>
    <w:rsid w:val="00DF74A4"/>
    <w:rsid w:val="00E0390D"/>
    <w:rsid w:val="00E05465"/>
    <w:rsid w:val="00E05A94"/>
    <w:rsid w:val="00E07D02"/>
    <w:rsid w:val="00E12D44"/>
    <w:rsid w:val="00E149AF"/>
    <w:rsid w:val="00E14D4B"/>
    <w:rsid w:val="00E22AF2"/>
    <w:rsid w:val="00E35417"/>
    <w:rsid w:val="00E37AD5"/>
    <w:rsid w:val="00E45B6D"/>
    <w:rsid w:val="00E465D5"/>
    <w:rsid w:val="00E54748"/>
    <w:rsid w:val="00E60077"/>
    <w:rsid w:val="00E6033E"/>
    <w:rsid w:val="00E62D87"/>
    <w:rsid w:val="00E63C96"/>
    <w:rsid w:val="00E64EAC"/>
    <w:rsid w:val="00E71CED"/>
    <w:rsid w:val="00E72669"/>
    <w:rsid w:val="00E74CD4"/>
    <w:rsid w:val="00E7600B"/>
    <w:rsid w:val="00E80D1C"/>
    <w:rsid w:val="00E86DDC"/>
    <w:rsid w:val="00E874C6"/>
    <w:rsid w:val="00E925CF"/>
    <w:rsid w:val="00E92D2E"/>
    <w:rsid w:val="00E97567"/>
    <w:rsid w:val="00EA1D98"/>
    <w:rsid w:val="00EB065F"/>
    <w:rsid w:val="00EB06F7"/>
    <w:rsid w:val="00EB42AB"/>
    <w:rsid w:val="00EB4F86"/>
    <w:rsid w:val="00EB5D05"/>
    <w:rsid w:val="00EB72F2"/>
    <w:rsid w:val="00EB7A88"/>
    <w:rsid w:val="00EC061D"/>
    <w:rsid w:val="00EC1AE8"/>
    <w:rsid w:val="00EC4775"/>
    <w:rsid w:val="00EC5655"/>
    <w:rsid w:val="00EC6C80"/>
    <w:rsid w:val="00EC7F9E"/>
    <w:rsid w:val="00ED3750"/>
    <w:rsid w:val="00ED73B2"/>
    <w:rsid w:val="00EE04D0"/>
    <w:rsid w:val="00EE35F6"/>
    <w:rsid w:val="00EE6FA9"/>
    <w:rsid w:val="00EF18F7"/>
    <w:rsid w:val="00EF7802"/>
    <w:rsid w:val="00F00100"/>
    <w:rsid w:val="00F04D64"/>
    <w:rsid w:val="00F10B0E"/>
    <w:rsid w:val="00F11850"/>
    <w:rsid w:val="00F20F3F"/>
    <w:rsid w:val="00F23F9F"/>
    <w:rsid w:val="00F265EA"/>
    <w:rsid w:val="00F270AC"/>
    <w:rsid w:val="00F33826"/>
    <w:rsid w:val="00F35486"/>
    <w:rsid w:val="00F360E4"/>
    <w:rsid w:val="00F4137A"/>
    <w:rsid w:val="00F42E53"/>
    <w:rsid w:val="00F46750"/>
    <w:rsid w:val="00F472C3"/>
    <w:rsid w:val="00F508E4"/>
    <w:rsid w:val="00F516F5"/>
    <w:rsid w:val="00F52914"/>
    <w:rsid w:val="00F536A5"/>
    <w:rsid w:val="00F55CAB"/>
    <w:rsid w:val="00F565CE"/>
    <w:rsid w:val="00F63C1F"/>
    <w:rsid w:val="00F717F9"/>
    <w:rsid w:val="00F72A4D"/>
    <w:rsid w:val="00F72BD6"/>
    <w:rsid w:val="00F72C54"/>
    <w:rsid w:val="00F736A6"/>
    <w:rsid w:val="00F75374"/>
    <w:rsid w:val="00F768B5"/>
    <w:rsid w:val="00F80B34"/>
    <w:rsid w:val="00F823AC"/>
    <w:rsid w:val="00F84023"/>
    <w:rsid w:val="00F85BA7"/>
    <w:rsid w:val="00F867A3"/>
    <w:rsid w:val="00F9108E"/>
    <w:rsid w:val="00F92BE5"/>
    <w:rsid w:val="00FA0A55"/>
    <w:rsid w:val="00FA127B"/>
    <w:rsid w:val="00FA2767"/>
    <w:rsid w:val="00FA5E98"/>
    <w:rsid w:val="00FB0B7F"/>
    <w:rsid w:val="00FB393C"/>
    <w:rsid w:val="00FB4005"/>
    <w:rsid w:val="00FB454C"/>
    <w:rsid w:val="00FB52D4"/>
    <w:rsid w:val="00FB7687"/>
    <w:rsid w:val="00FC4802"/>
    <w:rsid w:val="00FC75C0"/>
    <w:rsid w:val="00FC7F6D"/>
    <w:rsid w:val="00FD2698"/>
    <w:rsid w:val="00FD6C99"/>
    <w:rsid w:val="00FD6E50"/>
    <w:rsid w:val="00FE50DC"/>
    <w:rsid w:val="00FE6938"/>
    <w:rsid w:val="00FF0FF4"/>
    <w:rsid w:val="00FF2A46"/>
    <w:rsid w:val="00FF4370"/>
    <w:rsid w:val="00FF444D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C4EEB"/>
    <w:rPr>
      <w:sz w:val="24"/>
      <w:u w:val="single"/>
    </w:rPr>
  </w:style>
  <w:style w:type="character" w:customStyle="1" w:styleId="30">
    <w:name w:val="Заголовок 3 Знак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  <w:jc w:val="both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885218"/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A74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A740FF"/>
    <w:rPr>
      <w:color w:val="0000FF"/>
      <w:u w:val="single"/>
    </w:rPr>
  </w:style>
  <w:style w:type="character" w:styleId="ab">
    <w:name w:val="Strong"/>
    <w:qFormat/>
    <w:rsid w:val="0043259C"/>
    <w:rPr>
      <w:rFonts w:ascii="Times New Roman" w:hAnsi="Times New Roman" w:cs="Times New Roman" w:hint="default"/>
      <w:b/>
      <w:bCs/>
    </w:rPr>
  </w:style>
  <w:style w:type="paragraph" w:customStyle="1" w:styleId="Iauiue">
    <w:name w:val="Iau?iue"/>
    <w:rsid w:val="0043259C"/>
    <w:rPr>
      <w:sz w:val="26"/>
    </w:rPr>
  </w:style>
  <w:style w:type="paragraph" w:customStyle="1" w:styleId="consnormal0">
    <w:name w:val="consnormal"/>
    <w:basedOn w:val="a"/>
    <w:rsid w:val="0043259C"/>
    <w:pPr>
      <w:spacing w:before="15" w:after="15"/>
      <w:ind w:left="15" w:right="15" w:firstLine="225"/>
    </w:pPr>
  </w:style>
  <w:style w:type="paragraph" w:styleId="21">
    <w:name w:val="Body Text Indent 2"/>
    <w:basedOn w:val="a"/>
    <w:link w:val="22"/>
    <w:rsid w:val="00927C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27CDA"/>
    <w:rPr>
      <w:sz w:val="24"/>
      <w:szCs w:val="24"/>
    </w:rPr>
  </w:style>
  <w:style w:type="paragraph" w:customStyle="1" w:styleId="ConsNonformat">
    <w:name w:val="ConsNonformat"/>
    <w:rsid w:val="00927CDA"/>
    <w:pPr>
      <w:widowControl w:val="0"/>
    </w:pPr>
    <w:rPr>
      <w:rFonts w:ascii="Courier New" w:hAnsi="Courier New"/>
      <w:snapToGrid w:val="0"/>
    </w:rPr>
  </w:style>
  <w:style w:type="paragraph" w:styleId="23">
    <w:name w:val="Body Text 2"/>
    <w:basedOn w:val="a"/>
    <w:link w:val="24"/>
    <w:uiPriority w:val="99"/>
    <w:unhideWhenUsed/>
    <w:rsid w:val="0013002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30027"/>
    <w:rPr>
      <w:sz w:val="24"/>
      <w:szCs w:val="24"/>
    </w:rPr>
  </w:style>
  <w:style w:type="paragraph" w:styleId="ac">
    <w:name w:val="Block Text"/>
    <w:basedOn w:val="a"/>
    <w:rsid w:val="00130027"/>
    <w:pPr>
      <w:spacing w:after="120"/>
      <w:ind w:left="1440" w:right="1440"/>
    </w:pPr>
  </w:style>
  <w:style w:type="paragraph" w:customStyle="1" w:styleId="13">
    <w:name w:val="Обычный1"/>
    <w:rsid w:val="00130027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0230-43C0-4C8D-9763-40FB7E4F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Home</Company>
  <LinksUpToDate>false</LinksUpToDate>
  <CharactersWithSpaces>1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Zevs</dc:creator>
  <cp:lastModifiedBy>Bulygina_NV</cp:lastModifiedBy>
  <cp:revision>15</cp:revision>
  <cp:lastPrinted>2022-11-29T10:36:00Z</cp:lastPrinted>
  <dcterms:created xsi:type="dcterms:W3CDTF">2022-11-29T15:21:00Z</dcterms:created>
  <dcterms:modified xsi:type="dcterms:W3CDTF">2022-11-30T06:02:00Z</dcterms:modified>
</cp:coreProperties>
</file>